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907"/>
        <w:gridCol w:w="851"/>
        <w:gridCol w:w="34"/>
        <w:gridCol w:w="816"/>
        <w:gridCol w:w="1565"/>
        <w:gridCol w:w="1272"/>
        <w:gridCol w:w="996"/>
        <w:gridCol w:w="422"/>
        <w:gridCol w:w="1982"/>
        <w:gridCol w:w="7"/>
      </w:tblGrid>
      <w:tr w:rsidR="00480179" w:rsidRPr="008A74E1" w14:paraId="3EB06C72" w14:textId="77777777" w:rsidTr="00B10C6B">
        <w:trPr>
          <w:trHeight w:val="1525"/>
        </w:trPr>
        <w:tc>
          <w:tcPr>
            <w:tcW w:w="10922" w:type="dxa"/>
            <w:gridSpan w:val="11"/>
            <w:shd w:val="clear" w:color="auto" w:fill="D9D9D9" w:themeFill="background1" w:themeFillShade="D9"/>
          </w:tcPr>
          <w:p w14:paraId="1B3B99EE" w14:textId="0F8330CC" w:rsidR="0086205F" w:rsidRPr="008A74E1" w:rsidRDefault="001C0AE2" w:rsidP="00B442FB">
            <w:pPr>
              <w:spacing w:before="440"/>
              <w:ind w:left="1026"/>
              <w:jc w:val="center"/>
              <w:rPr>
                <w:rFonts w:asciiTheme="minorHAnsi" w:hAnsiTheme="minorHAnsi"/>
                <w:sz w:val="52"/>
                <w:szCs w:val="52"/>
              </w:rPr>
            </w:pPr>
            <w:r>
              <w:rPr>
                <w:rFonts w:asciiTheme="minorHAnsi" w:hAnsiTheme="minorHAnsi"/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0" locked="0" layoutInCell="1" allowOverlap="1" wp14:anchorId="4820B915" wp14:editId="22DABE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975360" cy="981710"/>
                  <wp:effectExtent l="0" t="0" r="0" b="8890"/>
                  <wp:wrapSquare wrapText="bothSides"/>
                  <wp:docPr id="3" name="Picture 3" descr="University of Edinburgh Logo, Navy and Whit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niversity of Edinburgh Logo, Navy and White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205F" w:rsidRPr="008A74E1">
              <w:rPr>
                <w:rFonts w:asciiTheme="minorHAnsi" w:hAnsiTheme="minorHAnsi"/>
                <w:sz w:val="52"/>
                <w:szCs w:val="52"/>
              </w:rPr>
              <w:t>Flexible Retirement Request Form</w:t>
            </w:r>
          </w:p>
          <w:p w14:paraId="68166869" w14:textId="01385073" w:rsidR="00480179" w:rsidRPr="008A74E1" w:rsidRDefault="00480179" w:rsidP="008E22ED">
            <w:pPr>
              <w:rPr>
                <w:rFonts w:asciiTheme="minorHAnsi" w:hAnsiTheme="minorHAnsi" w:cs="Arial"/>
              </w:rPr>
            </w:pPr>
          </w:p>
        </w:tc>
      </w:tr>
      <w:tr w:rsidR="00480179" w:rsidRPr="008A74E1" w14:paraId="71CB38A1" w14:textId="77777777" w:rsidTr="00971A37">
        <w:trPr>
          <w:trHeight w:val="624"/>
        </w:trPr>
        <w:tc>
          <w:tcPr>
            <w:tcW w:w="10922" w:type="dxa"/>
            <w:gridSpan w:val="11"/>
            <w:shd w:val="clear" w:color="auto" w:fill="F2F2F2" w:themeFill="background1" w:themeFillShade="F2"/>
            <w:vAlign w:val="center"/>
          </w:tcPr>
          <w:p w14:paraId="113D2543" w14:textId="4F38F403" w:rsidR="00480179" w:rsidRPr="008A74E1" w:rsidRDefault="00480179" w:rsidP="00480179">
            <w:pPr>
              <w:rPr>
                <w:rFonts w:asciiTheme="minorHAnsi" w:hAnsiTheme="minorHAnsi" w:cs="Arial"/>
                <w:b/>
              </w:rPr>
            </w:pPr>
            <w:r w:rsidRPr="008A74E1">
              <w:rPr>
                <w:rFonts w:asciiTheme="minorHAnsi" w:hAnsiTheme="minorHAnsi" w:cs="Arial"/>
                <w:b/>
              </w:rPr>
              <w:t>Guidance</w:t>
            </w:r>
          </w:p>
        </w:tc>
      </w:tr>
      <w:tr w:rsidR="00480179" w:rsidRPr="008A74E1" w14:paraId="01D9D490" w14:textId="77777777" w:rsidTr="00B10C6B">
        <w:trPr>
          <w:trHeight w:val="3824"/>
        </w:trPr>
        <w:tc>
          <w:tcPr>
            <w:tcW w:w="10922" w:type="dxa"/>
            <w:gridSpan w:val="11"/>
            <w:shd w:val="clear" w:color="auto" w:fill="auto"/>
            <w:vAlign w:val="center"/>
          </w:tcPr>
          <w:p w14:paraId="5DF0CF16" w14:textId="4C8C6314" w:rsidR="00744370" w:rsidRPr="00774D5F" w:rsidRDefault="00744370" w:rsidP="001B5B22">
            <w:pPr>
              <w:spacing w:after="60"/>
              <w:rPr>
                <w:rFonts w:asciiTheme="minorHAnsi" w:hAnsiTheme="minorHAnsi" w:cstheme="minorHAnsi"/>
              </w:rPr>
            </w:pPr>
            <w:r w:rsidRPr="00774D5F">
              <w:rPr>
                <w:rFonts w:asciiTheme="minorHAnsi" w:hAnsiTheme="minorHAnsi" w:cstheme="minorHAnsi"/>
              </w:rPr>
              <w:t xml:space="preserve">Please refer to the </w:t>
            </w:r>
            <w:hyperlink r:id="rId12" w:history="1">
              <w:r w:rsidRPr="00774D5F">
                <w:rPr>
                  <w:rStyle w:val="Hyperlink"/>
                  <w:rFonts w:asciiTheme="minorHAnsi" w:hAnsiTheme="minorHAnsi" w:cstheme="minorHAnsi"/>
                </w:rPr>
                <w:t>Flexible Retirement Policy</w:t>
              </w:r>
            </w:hyperlink>
            <w:r w:rsidRPr="00774D5F">
              <w:rPr>
                <w:rFonts w:asciiTheme="minorHAnsi" w:hAnsiTheme="minorHAnsi" w:cstheme="minorHAnsi"/>
              </w:rPr>
              <w:t xml:space="preserve"> before completing this form</w:t>
            </w:r>
            <w:r w:rsidR="00A859F2" w:rsidRPr="00774D5F">
              <w:rPr>
                <w:rFonts w:asciiTheme="minorHAnsi" w:hAnsiTheme="minorHAnsi" w:cstheme="minorHAnsi"/>
              </w:rPr>
              <w:t>. F</w:t>
            </w:r>
            <w:r w:rsidRPr="00774D5F">
              <w:rPr>
                <w:rFonts w:asciiTheme="minorHAnsi" w:hAnsiTheme="minorHAnsi" w:cstheme="minorHAnsi"/>
              </w:rPr>
              <w:t>lexible retirement is only available to:</w:t>
            </w:r>
          </w:p>
          <w:p w14:paraId="721E6F29" w14:textId="2494730D" w:rsidR="00744370" w:rsidRPr="00774D5F" w:rsidRDefault="00744370" w:rsidP="001B5B2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774D5F">
              <w:rPr>
                <w:rFonts w:asciiTheme="minorHAnsi" w:hAnsiTheme="minorHAnsi" w:cstheme="minorHAnsi"/>
                <w:b/>
              </w:rPr>
              <w:t>USS members</w:t>
            </w:r>
            <w:r w:rsidRPr="00774D5F">
              <w:rPr>
                <w:rFonts w:asciiTheme="minorHAnsi" w:hAnsiTheme="minorHAnsi" w:cstheme="minorHAnsi"/>
              </w:rPr>
              <w:t xml:space="preserve"> who are aged 55 or over and have two years’</w:t>
            </w:r>
            <w:r w:rsidR="008536F2" w:rsidRPr="00774D5F">
              <w:rPr>
                <w:rFonts w:asciiTheme="minorHAnsi" w:hAnsiTheme="minorHAnsi" w:cstheme="minorHAnsi"/>
              </w:rPr>
              <w:t xml:space="preserve"> </w:t>
            </w:r>
            <w:r w:rsidRPr="00774D5F">
              <w:rPr>
                <w:rFonts w:asciiTheme="minorHAnsi" w:hAnsiTheme="minorHAnsi" w:cstheme="minorHAnsi"/>
              </w:rPr>
              <w:t>qualifying service</w:t>
            </w:r>
          </w:p>
          <w:p w14:paraId="149B672B" w14:textId="5CE9D31D" w:rsidR="00744370" w:rsidRPr="00774D5F" w:rsidRDefault="00744370" w:rsidP="001B5B2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774D5F">
              <w:rPr>
                <w:rFonts w:asciiTheme="minorHAnsi" w:hAnsiTheme="minorHAnsi" w:cstheme="minorHAnsi"/>
                <w:b/>
              </w:rPr>
              <w:t>SBS members</w:t>
            </w:r>
            <w:r w:rsidRPr="00774D5F">
              <w:rPr>
                <w:rFonts w:asciiTheme="minorHAnsi" w:hAnsiTheme="minorHAnsi" w:cstheme="minorHAnsi"/>
              </w:rPr>
              <w:t xml:space="preserve"> who are aged 55 or over and have two years’ qualifying service</w:t>
            </w:r>
          </w:p>
          <w:p w14:paraId="28D1860F" w14:textId="15292047" w:rsidR="00744370" w:rsidRPr="00774D5F" w:rsidRDefault="00744370" w:rsidP="001B5B2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774D5F">
              <w:rPr>
                <w:rFonts w:asciiTheme="minorHAnsi" w:hAnsiTheme="minorHAnsi" w:cstheme="minorHAnsi"/>
                <w:b/>
              </w:rPr>
              <w:t>STPS members</w:t>
            </w:r>
            <w:r w:rsidRPr="00774D5F">
              <w:rPr>
                <w:rFonts w:asciiTheme="minorHAnsi" w:hAnsiTheme="minorHAnsi" w:cstheme="minorHAnsi"/>
              </w:rPr>
              <w:t xml:space="preserve"> who are aged 55 or over and have been in pensionable employment since April 2007</w:t>
            </w:r>
          </w:p>
          <w:p w14:paraId="0910B216" w14:textId="468FE013" w:rsidR="00744370" w:rsidRPr="00774D5F" w:rsidRDefault="00744370" w:rsidP="001B5B2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774D5F">
              <w:rPr>
                <w:rFonts w:asciiTheme="minorHAnsi" w:hAnsiTheme="minorHAnsi" w:cstheme="minorHAnsi"/>
                <w:b/>
                <w:bCs/>
              </w:rPr>
              <w:t>LGPS members</w:t>
            </w:r>
            <w:r w:rsidRPr="00774D5F">
              <w:rPr>
                <w:rFonts w:asciiTheme="minorHAnsi" w:hAnsiTheme="minorHAnsi" w:cstheme="minorHAnsi"/>
              </w:rPr>
              <w:t xml:space="preserve"> (contact the University’s Pension Department for information on how flexible retirement operates under this scheme).</w:t>
            </w:r>
          </w:p>
          <w:p w14:paraId="3116F013" w14:textId="3119F974" w:rsidR="008F756B" w:rsidRPr="008F756B" w:rsidRDefault="00744370" w:rsidP="008F756B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hAnsiTheme="minorHAnsi" w:cstheme="minorHAnsi"/>
              </w:rPr>
            </w:pPr>
            <w:r w:rsidRPr="00774D5F">
              <w:rPr>
                <w:rFonts w:asciiTheme="minorHAnsi" w:hAnsiTheme="minorHAnsi" w:cstheme="minorHAnsi"/>
                <w:b/>
                <w:bCs/>
              </w:rPr>
              <w:t>NHSPS members</w:t>
            </w:r>
            <w:r w:rsidRPr="00774D5F">
              <w:rPr>
                <w:rFonts w:asciiTheme="minorHAnsi" w:hAnsiTheme="minorHAnsi" w:cstheme="minorHAnsi"/>
              </w:rPr>
              <w:t xml:space="preserve"> who are aged 55 or over and have two years’ pensionable servic</w:t>
            </w:r>
            <w:r w:rsidR="008F756B">
              <w:rPr>
                <w:rFonts w:asciiTheme="minorHAnsi" w:hAnsiTheme="minorHAnsi" w:cstheme="minorHAnsi"/>
              </w:rPr>
              <w:t>e</w:t>
            </w:r>
          </w:p>
          <w:p w14:paraId="7B307DF3" w14:textId="77777777" w:rsidR="00861135" w:rsidRDefault="00861135" w:rsidP="001B5B22">
            <w:pPr>
              <w:rPr>
                <w:rFonts w:asciiTheme="minorHAnsi" w:hAnsiTheme="minorHAnsi" w:cstheme="minorHAnsi"/>
              </w:rPr>
            </w:pPr>
          </w:p>
          <w:p w14:paraId="411FD311" w14:textId="77777777" w:rsidR="00A177B0" w:rsidRDefault="00861135" w:rsidP="001B5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ployees making the request should complete </w:t>
            </w:r>
            <w:r>
              <w:rPr>
                <w:rFonts w:asciiTheme="minorHAnsi" w:hAnsiTheme="minorHAnsi" w:cstheme="minorHAnsi"/>
                <w:b/>
                <w:bCs/>
              </w:rPr>
              <w:t>sections 1-</w:t>
            </w:r>
            <w:r w:rsidRPr="00FD3DD3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</w:rPr>
              <w:t xml:space="preserve"> and then submit </w:t>
            </w:r>
            <w:r w:rsidR="00A177B0">
              <w:rPr>
                <w:rFonts w:asciiTheme="minorHAnsi" w:hAnsiTheme="minorHAnsi" w:cstheme="minorHAnsi"/>
              </w:rPr>
              <w:t xml:space="preserve">this form to their manager at least three months before the new working arrangement is proposed to start. </w:t>
            </w:r>
          </w:p>
          <w:p w14:paraId="4872EE45" w14:textId="77777777" w:rsidR="00A177B0" w:rsidRDefault="00A177B0" w:rsidP="001B5B22">
            <w:pPr>
              <w:rPr>
                <w:rFonts w:asciiTheme="minorHAnsi" w:hAnsiTheme="minorHAnsi" w:cstheme="minorHAnsi"/>
              </w:rPr>
            </w:pPr>
          </w:p>
          <w:p w14:paraId="069F3B55" w14:textId="77777777" w:rsidR="00861F70" w:rsidRDefault="00A177B0" w:rsidP="001B5B2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Managers should complet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ections 4 and 5. </w:t>
            </w:r>
            <w:r>
              <w:rPr>
                <w:rFonts w:asciiTheme="minorHAnsi" w:hAnsiTheme="minorHAnsi" w:cstheme="minorHAnsi"/>
              </w:rPr>
              <w:t xml:space="preserve">Use section </w:t>
            </w:r>
            <w:hyperlink w:anchor="_4A._Approved_Request" w:history="1">
              <w:r w:rsidRPr="00C57861">
                <w:rPr>
                  <w:rStyle w:val="Hyperlink"/>
                  <w:rFonts w:asciiTheme="minorHAnsi" w:hAnsiTheme="minorHAnsi" w:cstheme="minorHAnsi"/>
                </w:rPr>
                <w:t>4A for approved requests</w:t>
              </w:r>
            </w:hyperlink>
            <w:r>
              <w:rPr>
                <w:rFonts w:asciiTheme="minorHAnsi" w:hAnsiTheme="minorHAnsi" w:cstheme="minorHAnsi"/>
              </w:rPr>
              <w:t xml:space="preserve"> or section </w:t>
            </w:r>
            <w:hyperlink w:anchor="_4B._Declined_Request" w:history="1">
              <w:r w:rsidRPr="00C57861">
                <w:rPr>
                  <w:rStyle w:val="Hyperlink"/>
                  <w:rFonts w:asciiTheme="minorHAnsi" w:hAnsiTheme="minorHAnsi" w:cstheme="minorHAnsi"/>
                </w:rPr>
                <w:t>4B for declined requests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ection 5 must be completed in all cases. </w:t>
            </w:r>
          </w:p>
          <w:p w14:paraId="3702B85D" w14:textId="77777777" w:rsidR="008F756B" w:rsidRDefault="008F756B" w:rsidP="001B5B22">
            <w:pPr>
              <w:rPr>
                <w:rFonts w:asciiTheme="minorHAnsi" w:hAnsiTheme="minorHAnsi" w:cstheme="minorHAnsi"/>
              </w:rPr>
            </w:pPr>
          </w:p>
          <w:p w14:paraId="2F03F123" w14:textId="58D0FE94" w:rsidR="008F756B" w:rsidRPr="008F756B" w:rsidRDefault="008F756B" w:rsidP="001B5B22">
            <w:pPr>
              <w:rPr>
                <w:rFonts w:asciiTheme="minorHAnsi" w:hAnsiTheme="minorHAnsi" w:cstheme="minorHAnsi"/>
              </w:rPr>
            </w:pPr>
            <w:r w:rsidRPr="008F756B">
              <w:rPr>
                <w:rFonts w:asciiTheme="minorHAnsi" w:hAnsiTheme="minorHAnsi" w:cstheme="minorHAnsi"/>
              </w:rPr>
              <w:t xml:space="preserve">If you require this document in an alternative </w:t>
            </w:r>
            <w:proofErr w:type="gramStart"/>
            <w:r w:rsidRPr="008F756B">
              <w:rPr>
                <w:rFonts w:asciiTheme="minorHAnsi" w:hAnsiTheme="minorHAnsi" w:cstheme="minorHAnsi"/>
              </w:rPr>
              <w:t>format</w:t>
            </w:r>
            <w:proofErr w:type="gramEnd"/>
            <w:r w:rsidRPr="008F756B">
              <w:rPr>
                <w:rFonts w:asciiTheme="minorHAnsi" w:hAnsiTheme="minorHAnsi" w:cstheme="minorHAnsi"/>
              </w:rPr>
              <w:t xml:space="preserve"> please contact HR via email </w:t>
            </w:r>
            <w:hyperlink r:id="rId13" w:history="1">
              <w:r w:rsidRPr="008F756B">
                <w:rPr>
                  <w:rStyle w:val="Hyperlink"/>
                  <w:rFonts w:asciiTheme="minorHAnsi" w:hAnsiTheme="minorHAnsi" w:cstheme="minorHAnsi"/>
                </w:rPr>
                <w:t>HRHelpline@ed.ac.uk</w:t>
              </w:r>
            </w:hyperlink>
            <w:r w:rsidRPr="008F756B">
              <w:rPr>
                <w:rFonts w:asciiTheme="minorHAnsi" w:hAnsiTheme="minorHAnsi" w:cstheme="minorHAnsi"/>
              </w:rPr>
              <w:t>.</w:t>
            </w:r>
          </w:p>
          <w:p w14:paraId="0CADC7E2" w14:textId="782FBF69" w:rsidR="00935648" w:rsidRPr="008A74E1" w:rsidRDefault="00935648" w:rsidP="001B5B22">
            <w:pPr>
              <w:rPr>
                <w:rFonts w:asciiTheme="minorHAnsi" w:hAnsiTheme="minorHAnsi"/>
              </w:rPr>
            </w:pPr>
          </w:p>
        </w:tc>
      </w:tr>
      <w:tr w:rsidR="002E3E0A" w:rsidRPr="008A74E1" w14:paraId="00B9BEC8" w14:textId="77777777" w:rsidTr="00971A37">
        <w:trPr>
          <w:trHeight w:val="624"/>
        </w:trPr>
        <w:tc>
          <w:tcPr>
            <w:tcW w:w="10922" w:type="dxa"/>
            <w:gridSpan w:val="11"/>
            <w:shd w:val="clear" w:color="auto" w:fill="F2F2F2" w:themeFill="background1" w:themeFillShade="F2"/>
            <w:vAlign w:val="center"/>
          </w:tcPr>
          <w:p w14:paraId="1CBC5947" w14:textId="622AA21E" w:rsidR="002E3E0A" w:rsidRPr="008A74E1" w:rsidRDefault="0086205F" w:rsidP="00861710">
            <w:pPr>
              <w:rPr>
                <w:rFonts w:asciiTheme="minorHAnsi" w:hAnsiTheme="minorHAnsi" w:cs="Arial"/>
                <w:b/>
              </w:rPr>
            </w:pPr>
            <w:r w:rsidRPr="008A74E1">
              <w:rPr>
                <w:rFonts w:asciiTheme="minorHAnsi" w:hAnsiTheme="minorHAnsi" w:cs="Arial"/>
                <w:b/>
              </w:rPr>
              <w:t xml:space="preserve">Section 1: </w:t>
            </w:r>
            <w:r w:rsidR="00861710" w:rsidRPr="008A74E1">
              <w:rPr>
                <w:rFonts w:asciiTheme="minorHAnsi" w:hAnsiTheme="minorHAnsi" w:cs="Arial"/>
                <w:b/>
              </w:rPr>
              <w:t>Personal</w:t>
            </w:r>
            <w:r w:rsidR="002E3E0A" w:rsidRPr="008A74E1">
              <w:rPr>
                <w:rFonts w:asciiTheme="minorHAnsi" w:hAnsiTheme="minorHAnsi" w:cs="Arial"/>
                <w:b/>
              </w:rPr>
              <w:t xml:space="preserve"> Details</w:t>
            </w:r>
          </w:p>
        </w:tc>
      </w:tr>
      <w:tr w:rsidR="00A6661D" w:rsidRPr="008A74E1" w14:paraId="0E54EB15" w14:textId="77777777" w:rsidTr="00971A37">
        <w:trPr>
          <w:trHeight w:val="624"/>
        </w:trPr>
        <w:tc>
          <w:tcPr>
            <w:tcW w:w="3828" w:type="dxa"/>
            <w:gridSpan w:val="3"/>
            <w:vAlign w:val="center"/>
          </w:tcPr>
          <w:p w14:paraId="70D8BBCC" w14:textId="76DAB188" w:rsidR="00A6661D" w:rsidRPr="008A74E1" w:rsidRDefault="00480179" w:rsidP="00480179">
            <w:pPr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7094" w:type="dxa"/>
            <w:gridSpan w:val="8"/>
            <w:vAlign w:val="center"/>
          </w:tcPr>
          <w:p w14:paraId="45A96357" w14:textId="29ACC4DD" w:rsidR="00A6661D" w:rsidRPr="008A74E1" w:rsidRDefault="00644DEB" w:rsidP="004801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7D18A1" w:rsidRPr="008A74E1" w14:paraId="28A21CEB" w14:textId="77777777" w:rsidTr="00971A37">
        <w:trPr>
          <w:trHeight w:val="624"/>
        </w:trPr>
        <w:tc>
          <w:tcPr>
            <w:tcW w:w="3828" w:type="dxa"/>
            <w:gridSpan w:val="3"/>
            <w:vAlign w:val="center"/>
          </w:tcPr>
          <w:p w14:paraId="6ACB3C60" w14:textId="3ED99F79" w:rsidR="007D18A1" w:rsidRPr="008A74E1" w:rsidRDefault="00AA0BC8" w:rsidP="00480179">
            <w:pPr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Employee Number</w:t>
            </w:r>
          </w:p>
        </w:tc>
        <w:tc>
          <w:tcPr>
            <w:tcW w:w="7094" w:type="dxa"/>
            <w:gridSpan w:val="8"/>
            <w:vAlign w:val="center"/>
          </w:tcPr>
          <w:p w14:paraId="11D80E1D" w14:textId="467C51C8" w:rsidR="007D18A1" w:rsidRPr="008A74E1" w:rsidRDefault="00644DEB" w:rsidP="004801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A6661D" w:rsidRPr="008A74E1" w14:paraId="40A3103D" w14:textId="77777777" w:rsidTr="00971A37">
        <w:trPr>
          <w:trHeight w:val="624"/>
        </w:trPr>
        <w:tc>
          <w:tcPr>
            <w:tcW w:w="3828" w:type="dxa"/>
            <w:gridSpan w:val="3"/>
            <w:vAlign w:val="center"/>
          </w:tcPr>
          <w:p w14:paraId="4F8AF2ED" w14:textId="3DC7C28B" w:rsidR="00A6661D" w:rsidRPr="008A74E1" w:rsidRDefault="00480179" w:rsidP="00480179">
            <w:pPr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Department/School</w:t>
            </w:r>
          </w:p>
        </w:tc>
        <w:tc>
          <w:tcPr>
            <w:tcW w:w="7094" w:type="dxa"/>
            <w:gridSpan w:val="8"/>
            <w:vAlign w:val="center"/>
          </w:tcPr>
          <w:p w14:paraId="20964A09" w14:textId="560B2251" w:rsidR="00A6661D" w:rsidRPr="008A74E1" w:rsidRDefault="00644DEB" w:rsidP="004801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7D18A1" w:rsidRPr="008A74E1" w14:paraId="042E0DF2" w14:textId="77777777" w:rsidTr="00971A37">
        <w:trPr>
          <w:trHeight w:val="624"/>
        </w:trPr>
        <w:tc>
          <w:tcPr>
            <w:tcW w:w="3828" w:type="dxa"/>
            <w:gridSpan w:val="3"/>
            <w:vAlign w:val="center"/>
          </w:tcPr>
          <w:p w14:paraId="25A01F93" w14:textId="337F2351" w:rsidR="007D18A1" w:rsidRPr="008A74E1" w:rsidRDefault="00A56D0C" w:rsidP="00480179">
            <w:pPr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  <w:bCs/>
              </w:rPr>
              <w:t>Start D</w:t>
            </w:r>
            <w:r w:rsidR="00480179" w:rsidRPr="008A74E1">
              <w:rPr>
                <w:rFonts w:asciiTheme="minorHAnsi" w:hAnsiTheme="minorHAnsi" w:cs="Arial"/>
                <w:bCs/>
              </w:rPr>
              <w:t>ate</w:t>
            </w:r>
            <w:r w:rsidR="00861710" w:rsidRPr="008A74E1">
              <w:rPr>
                <w:rFonts w:asciiTheme="minorHAnsi" w:hAnsiTheme="minorHAnsi" w:cs="Arial"/>
                <w:bCs/>
              </w:rPr>
              <w:t xml:space="preserve"> at UoE</w:t>
            </w:r>
            <w:r w:rsidRPr="008A74E1">
              <w:rPr>
                <w:rFonts w:asciiTheme="minorHAnsi" w:hAnsiTheme="minorHAnsi" w:cs="Arial"/>
                <w:bCs/>
              </w:rPr>
              <w:t xml:space="preserve"> (dd/mm/yyyy)</w:t>
            </w:r>
          </w:p>
        </w:tc>
        <w:tc>
          <w:tcPr>
            <w:tcW w:w="7094" w:type="dxa"/>
            <w:gridSpan w:val="8"/>
            <w:vAlign w:val="center"/>
          </w:tcPr>
          <w:p w14:paraId="0AE81303" w14:textId="1A5F1984" w:rsidR="007D18A1" w:rsidRPr="008A74E1" w:rsidRDefault="00644DEB" w:rsidP="004801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" w:name="Text6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A6661D" w:rsidRPr="008A74E1" w14:paraId="525A39E6" w14:textId="77777777" w:rsidTr="00B10C6B">
        <w:tblPrEx>
          <w:shd w:val="clear" w:color="auto" w:fill="F3F3F3"/>
        </w:tblPrEx>
        <w:trPr>
          <w:trHeight w:val="624"/>
        </w:trPr>
        <w:tc>
          <w:tcPr>
            <w:tcW w:w="10922" w:type="dxa"/>
            <w:gridSpan w:val="11"/>
            <w:shd w:val="clear" w:color="auto" w:fill="F2F2F2" w:themeFill="background1" w:themeFillShade="F2"/>
            <w:vAlign w:val="center"/>
          </w:tcPr>
          <w:p w14:paraId="421247D3" w14:textId="3C75B16A" w:rsidR="00A859F2" w:rsidRPr="008A74E1" w:rsidRDefault="00DE7D74" w:rsidP="008A74E1">
            <w:pPr>
              <w:ind w:left="35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Your pension scheme</w:t>
            </w:r>
            <w:r w:rsidR="0086205F" w:rsidRPr="008A74E1">
              <w:rPr>
                <w:rFonts w:asciiTheme="minorHAnsi" w:hAnsiTheme="minorHAnsi" w:cs="Arial"/>
              </w:rPr>
              <w:t xml:space="preserve">: </w:t>
            </w:r>
          </w:p>
        </w:tc>
      </w:tr>
      <w:tr w:rsidR="00FF674E" w:rsidRPr="008A74E1" w14:paraId="2147DC59" w14:textId="77777777" w:rsidTr="0000003B">
        <w:tblPrEx>
          <w:shd w:val="clear" w:color="auto" w:fill="F3F3F3"/>
        </w:tblPrEx>
        <w:trPr>
          <w:trHeight w:val="567"/>
        </w:trPr>
        <w:tc>
          <w:tcPr>
            <w:tcW w:w="2070" w:type="dxa"/>
            <w:shd w:val="clear" w:color="auto" w:fill="auto"/>
            <w:vAlign w:val="center"/>
          </w:tcPr>
          <w:p w14:paraId="50549ECC" w14:textId="0368A4D8" w:rsidR="00FF674E" w:rsidRPr="008A74E1" w:rsidRDefault="00FF674E" w:rsidP="008A74E1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8A74E1">
              <w:rPr>
                <w:rFonts w:asciiTheme="minorHAnsi" w:hAnsiTheme="minorHAnsi" w:cs="Arial"/>
                <w:b/>
              </w:rPr>
              <w:t>USS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="0094200F">
              <w:rPr>
                <w:rFonts w:asciiTheme="minorHAnsi" w:hAnsiTheme="minorHAnsi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8"/>
            <w:r w:rsidR="0094200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A36641">
              <w:rPr>
                <w:rFonts w:asciiTheme="minorHAnsi" w:hAnsiTheme="minorHAnsi" w:cs="Arial"/>
                <w:b/>
              </w:rPr>
            </w:r>
            <w:r w:rsidR="00A36641">
              <w:rPr>
                <w:rFonts w:asciiTheme="minorHAnsi" w:hAnsiTheme="minorHAnsi" w:cs="Arial"/>
                <w:b/>
              </w:rPr>
              <w:fldChar w:fldCharType="separate"/>
            </w:r>
            <w:r w:rsidR="0094200F">
              <w:rPr>
                <w:rFonts w:asciiTheme="minorHAnsi" w:hAnsiTheme="minorHAnsi" w:cs="Arial"/>
                <w:b/>
              </w:rPr>
              <w:fldChar w:fldCharType="end"/>
            </w:r>
            <w:bookmarkEnd w:id="2"/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14:paraId="5B816B55" w14:textId="4AACE587" w:rsidR="00FF674E" w:rsidRPr="008A74E1" w:rsidRDefault="00FF674E" w:rsidP="008A74E1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8A74E1">
              <w:rPr>
                <w:rFonts w:asciiTheme="minorHAnsi" w:hAnsiTheme="minorHAnsi" w:cs="Arial"/>
                <w:b/>
              </w:rPr>
              <w:t>SBS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="0094200F">
              <w:rPr>
                <w:rFonts w:asciiTheme="minorHAnsi" w:hAnsiTheme="minorHAnsi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9"/>
            <w:r w:rsidR="0094200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A36641">
              <w:rPr>
                <w:rFonts w:asciiTheme="minorHAnsi" w:hAnsiTheme="minorHAnsi" w:cs="Arial"/>
                <w:b/>
              </w:rPr>
            </w:r>
            <w:r w:rsidR="00A36641">
              <w:rPr>
                <w:rFonts w:asciiTheme="minorHAnsi" w:hAnsiTheme="minorHAnsi" w:cs="Arial"/>
                <w:b/>
              </w:rPr>
              <w:fldChar w:fldCharType="separate"/>
            </w:r>
            <w:r w:rsidR="0094200F">
              <w:rPr>
                <w:rFonts w:asciiTheme="minorHAnsi" w:hAnsiTheme="minorHAnsi" w:cs="Arial"/>
                <w:b/>
              </w:rPr>
              <w:fldChar w:fldCharType="end"/>
            </w:r>
            <w:bookmarkEnd w:id="3"/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B8FEBC7" w14:textId="30669925" w:rsidR="00FF674E" w:rsidRPr="008A74E1" w:rsidRDefault="00FF674E" w:rsidP="008A74E1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8A74E1">
              <w:rPr>
                <w:rFonts w:asciiTheme="minorHAnsi" w:hAnsiTheme="minorHAnsi" w:cs="Arial"/>
                <w:b/>
              </w:rPr>
              <w:t>STPS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8A74E1">
              <w:rPr>
                <w:rFonts w:asciiTheme="minorHAnsi" w:hAnsiTheme="minorHAnsi" w:cs="Arial"/>
                <w:b/>
              </w:rPr>
              <w:fldChar w:fldCharType="begin">
                <w:ffData>
                  <w:name w:val="Schem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A36641">
              <w:rPr>
                <w:rFonts w:asciiTheme="minorHAnsi" w:hAnsiTheme="minorHAnsi" w:cs="Arial"/>
                <w:b/>
              </w:rPr>
            </w:r>
            <w:r w:rsidR="00A36641">
              <w:rPr>
                <w:rFonts w:asciiTheme="minorHAnsi" w:hAnsiTheme="minorHAnsi" w:cs="Arial"/>
                <w:b/>
              </w:rPr>
              <w:fldChar w:fldCharType="separate"/>
            </w:r>
            <w:r w:rsidRPr="008A74E1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554FD5D" w14:textId="6ACDEE15" w:rsidR="00FF674E" w:rsidRPr="008A74E1" w:rsidRDefault="00FF674E" w:rsidP="008A74E1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8A74E1">
              <w:rPr>
                <w:rFonts w:asciiTheme="minorHAnsi" w:hAnsiTheme="minorHAnsi" w:cs="Arial"/>
                <w:b/>
              </w:rPr>
              <w:t>NHSPS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8A74E1">
              <w:rPr>
                <w:rFonts w:asciiTheme="minorHAnsi" w:hAnsiTheme="minorHAnsi" w:cs="Arial"/>
                <w:b/>
              </w:rPr>
              <w:fldChar w:fldCharType="begin">
                <w:ffData>
                  <w:name w:val="Schem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A36641">
              <w:rPr>
                <w:rFonts w:asciiTheme="minorHAnsi" w:hAnsiTheme="minorHAnsi" w:cs="Arial"/>
                <w:b/>
              </w:rPr>
            </w:r>
            <w:r w:rsidR="00A36641">
              <w:rPr>
                <w:rFonts w:asciiTheme="minorHAnsi" w:hAnsiTheme="minorHAnsi" w:cs="Arial"/>
                <w:b/>
              </w:rPr>
              <w:fldChar w:fldCharType="separate"/>
            </w:r>
            <w:r w:rsidRPr="008A74E1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14:paraId="6C1CA08B" w14:textId="454E3FBF" w:rsidR="00FF674E" w:rsidRPr="008A74E1" w:rsidRDefault="00FF674E" w:rsidP="008A74E1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bookmarkStart w:id="4" w:name="Scheme"/>
            <w:r w:rsidRPr="008A74E1">
              <w:rPr>
                <w:rFonts w:asciiTheme="minorHAnsi" w:hAnsiTheme="minorHAnsi" w:cs="Arial"/>
                <w:b/>
              </w:rPr>
              <w:t>LGPS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8A74E1">
              <w:rPr>
                <w:rFonts w:asciiTheme="minorHAnsi" w:hAnsiTheme="minorHAnsi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4"/>
            <w:r w:rsidRPr="008A74E1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A36641">
              <w:rPr>
                <w:rFonts w:asciiTheme="minorHAnsi" w:hAnsiTheme="minorHAnsi" w:cs="Arial"/>
                <w:b/>
              </w:rPr>
            </w:r>
            <w:r w:rsidR="00A36641">
              <w:rPr>
                <w:rFonts w:asciiTheme="minorHAnsi" w:hAnsiTheme="minorHAnsi" w:cs="Arial"/>
                <w:b/>
              </w:rPr>
              <w:fldChar w:fldCharType="separate"/>
            </w:r>
            <w:r w:rsidRPr="008A74E1">
              <w:rPr>
                <w:rFonts w:asciiTheme="minorHAnsi" w:hAnsiTheme="minorHAnsi" w:cs="Arial"/>
                <w:b/>
              </w:rPr>
              <w:fldChar w:fldCharType="end"/>
            </w:r>
            <w:bookmarkEnd w:id="4"/>
            <w:bookmarkEnd w:id="5"/>
          </w:p>
        </w:tc>
      </w:tr>
      <w:tr w:rsidR="00AA0BC8" w:rsidRPr="008A74E1" w14:paraId="771EF156" w14:textId="77777777" w:rsidTr="00971A3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10922" w:type="dxa"/>
            <w:gridSpan w:val="11"/>
            <w:shd w:val="clear" w:color="auto" w:fill="F2F2F2" w:themeFill="background1" w:themeFillShade="F2"/>
            <w:vAlign w:val="center"/>
          </w:tcPr>
          <w:p w14:paraId="554FFEC3" w14:textId="36C2FD41" w:rsidR="00AA0BC8" w:rsidRPr="0094200F" w:rsidRDefault="00EE525D" w:rsidP="008A74E1">
            <w:pPr>
              <w:rPr>
                <w:rFonts w:asciiTheme="minorHAnsi" w:hAnsiTheme="minorHAnsi" w:cstheme="minorHAnsi"/>
                <w:b/>
              </w:rPr>
            </w:pPr>
            <w:r w:rsidRPr="0094200F">
              <w:rPr>
                <w:rFonts w:asciiTheme="minorHAnsi" w:hAnsiTheme="minorHAnsi" w:cstheme="minorHAnsi"/>
                <w:b/>
              </w:rPr>
              <w:t xml:space="preserve">Section 2: </w:t>
            </w:r>
            <w:r w:rsidR="00AA0BC8" w:rsidRPr="0094200F">
              <w:rPr>
                <w:rFonts w:asciiTheme="minorHAnsi" w:hAnsiTheme="minorHAnsi" w:cstheme="minorHAnsi"/>
                <w:b/>
              </w:rPr>
              <w:t>Working Pattern and Requested Arrangement</w:t>
            </w:r>
          </w:p>
          <w:p w14:paraId="5AB6D4C5" w14:textId="4EB22A72" w:rsidR="00984000" w:rsidRPr="0094200F" w:rsidRDefault="00984000" w:rsidP="008A74E1">
            <w:pPr>
              <w:rPr>
                <w:rFonts w:asciiTheme="minorHAnsi" w:hAnsiTheme="minorHAnsi" w:cstheme="minorHAnsi"/>
                <w:b/>
              </w:rPr>
            </w:pPr>
          </w:p>
          <w:p w14:paraId="6CC5B0DD" w14:textId="6CD7F52C" w:rsidR="00984000" w:rsidRPr="0094200F" w:rsidRDefault="00984000" w:rsidP="008A74E1">
            <w:pPr>
              <w:rPr>
                <w:rFonts w:asciiTheme="minorHAnsi" w:hAnsiTheme="minorHAnsi" w:cstheme="minorHAnsi"/>
                <w:b/>
              </w:rPr>
            </w:pPr>
            <w:r w:rsidRPr="0094200F">
              <w:rPr>
                <w:rFonts w:asciiTheme="minorHAnsi" w:hAnsiTheme="minorHAnsi" w:cstheme="minorHAnsi"/>
                <w:b/>
              </w:rPr>
              <w:t xml:space="preserve">Complete this section by using the </w:t>
            </w:r>
            <w:hyperlink r:id="rId14" w:history="1">
              <w:r w:rsidRPr="0094200F">
                <w:rPr>
                  <w:rStyle w:val="Hyperlink"/>
                  <w:rFonts w:asciiTheme="minorHAnsi" w:hAnsiTheme="minorHAnsi" w:cstheme="minorHAnsi"/>
                  <w:b/>
                </w:rPr>
                <w:t>Work Schedule Calculator</w:t>
              </w:r>
            </w:hyperlink>
            <w:r w:rsidRPr="0094200F">
              <w:rPr>
                <w:rFonts w:asciiTheme="minorHAnsi" w:hAnsiTheme="minorHAnsi" w:cstheme="minorHAnsi"/>
                <w:b/>
              </w:rPr>
              <w:t xml:space="preserve"> to calculate where the hours will be increasing or decreasing and where your working pattern will change</w:t>
            </w:r>
            <w:r w:rsidR="00B13DAA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AB52AE" w:rsidRPr="008A74E1" w14:paraId="05DEEA7D" w14:textId="77777777" w:rsidTr="00AB52A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78" w:type="dxa"/>
            <w:gridSpan w:val="5"/>
            <w:shd w:val="clear" w:color="auto" w:fill="FFFFFF" w:themeFill="background1"/>
            <w:vAlign w:val="center"/>
          </w:tcPr>
          <w:p w14:paraId="22D9079D" w14:textId="77777777" w:rsidR="00AB52AE" w:rsidRPr="0094200F" w:rsidRDefault="00AB52AE" w:rsidP="00AB52AE">
            <w:pPr>
              <w:spacing w:before="60"/>
              <w:rPr>
                <w:rFonts w:asciiTheme="minorHAnsi" w:hAnsiTheme="minorHAnsi" w:cstheme="minorHAnsi"/>
              </w:rPr>
            </w:pPr>
            <w:r w:rsidRPr="0094200F">
              <w:rPr>
                <w:rFonts w:asciiTheme="minorHAnsi" w:hAnsiTheme="minorHAnsi" w:cstheme="minorHAnsi"/>
              </w:rPr>
              <w:t xml:space="preserve">Your </w:t>
            </w:r>
            <w:r w:rsidRPr="0094200F">
              <w:rPr>
                <w:rFonts w:asciiTheme="minorHAnsi" w:hAnsiTheme="minorHAnsi" w:cstheme="minorHAnsi"/>
                <w:b/>
              </w:rPr>
              <w:t>current</w:t>
            </w:r>
            <w:r w:rsidRPr="0094200F">
              <w:rPr>
                <w:rFonts w:asciiTheme="minorHAnsi" w:hAnsiTheme="minorHAnsi" w:cstheme="minorHAnsi"/>
              </w:rPr>
              <w:t xml:space="preserve"> working pattern and Contractual Hours</w:t>
            </w:r>
          </w:p>
          <w:p w14:paraId="7B05C79B" w14:textId="77777777" w:rsidR="00AB52AE" w:rsidRPr="0094200F" w:rsidRDefault="00AB52AE" w:rsidP="00AB52AE">
            <w:pPr>
              <w:spacing w:before="60"/>
              <w:rPr>
                <w:rFonts w:asciiTheme="minorHAnsi" w:hAnsiTheme="minorHAnsi" w:cstheme="minorHAnsi"/>
              </w:rPr>
            </w:pPr>
          </w:p>
          <w:p w14:paraId="27C780A4" w14:textId="77777777" w:rsidR="00AB52AE" w:rsidRPr="0094200F" w:rsidRDefault="00AB52AE" w:rsidP="00AB52AE">
            <w:pP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4200F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(</w:t>
            </w:r>
            <w:proofErr w:type="gramStart"/>
            <w:r w:rsidRPr="0094200F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paste</w:t>
            </w:r>
            <w:proofErr w:type="gramEnd"/>
            <w:r w:rsidRPr="0094200F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ork Schedule format here </w:t>
            </w:r>
          </w:p>
          <w:p w14:paraId="2B9EECD2" w14:textId="77777777" w:rsidR="00AB52AE" w:rsidRPr="0094200F" w:rsidRDefault="00AB52AE" w:rsidP="00AB52AE">
            <w:pP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4200F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from </w:t>
            </w:r>
            <w:hyperlink r:id="rId15" w:history="1">
              <w:r w:rsidRPr="0094200F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Work Schedule Calculator</w:t>
              </w:r>
            </w:hyperlink>
            <w:r w:rsidRPr="0094200F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  <w:p w14:paraId="0E3CF0CC" w14:textId="0AEFF495" w:rsidR="00AB52AE" w:rsidRPr="0094200F" w:rsidRDefault="00AB52AE" w:rsidP="00AB52AE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94200F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e.g.</w:t>
            </w:r>
            <w:proofErr w:type="gramEnd"/>
            <w:r w:rsidRPr="0094200F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94200F">
              <w:rPr>
                <w:rStyle w:val="normaltextrun"/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35_7days_S0M7T7W7T7F7S0</w:t>
            </w:r>
            <w:r w:rsidRPr="0094200F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)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6244" w:type="dxa"/>
            <w:gridSpan w:val="6"/>
            <w:shd w:val="clear" w:color="auto" w:fill="FFFFFF" w:themeFill="background1"/>
            <w:vAlign w:val="center"/>
          </w:tcPr>
          <w:p w14:paraId="26EA92F2" w14:textId="4922DBCD" w:rsidR="00AB52AE" w:rsidRPr="00F942B0" w:rsidRDefault="00F942B0" w:rsidP="008A74E1">
            <w:pPr>
              <w:rPr>
                <w:rFonts w:asciiTheme="minorHAnsi" w:hAnsiTheme="minorHAnsi" w:cstheme="minorHAnsi"/>
                <w:bCs/>
              </w:rPr>
            </w:pPr>
            <w:r w:rsidRPr="00F942B0">
              <w:rPr>
                <w:rFonts w:asciiTheme="minorHAnsi" w:hAnsiTheme="minorHAnsi" w:cstheme="minorHAnsi"/>
                <w:bCs/>
              </w:rPr>
              <w:lastRenderedPageBreak/>
              <w:t>Work Schedule format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6"/>
          </w:p>
          <w:p w14:paraId="7048C8A7" w14:textId="77777777" w:rsidR="00F942B0" w:rsidRPr="00F942B0" w:rsidRDefault="00F942B0" w:rsidP="008A74E1">
            <w:pPr>
              <w:rPr>
                <w:rFonts w:asciiTheme="minorHAnsi" w:hAnsiTheme="minorHAnsi" w:cstheme="minorHAnsi"/>
                <w:bCs/>
              </w:rPr>
            </w:pPr>
          </w:p>
          <w:p w14:paraId="439A0F58" w14:textId="18A4C84B" w:rsidR="00F942B0" w:rsidRPr="00F942B0" w:rsidRDefault="00F942B0" w:rsidP="008A74E1">
            <w:pPr>
              <w:rPr>
                <w:rFonts w:asciiTheme="minorHAnsi" w:hAnsiTheme="minorHAnsi" w:cstheme="minorHAnsi"/>
                <w:bCs/>
              </w:rPr>
            </w:pPr>
            <w:r w:rsidRPr="00F942B0">
              <w:rPr>
                <w:rFonts w:asciiTheme="minorHAnsi" w:hAnsiTheme="minorHAnsi" w:cstheme="minorHAnsi"/>
                <w:bCs/>
              </w:rPr>
              <w:t>No. hours worked per week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7"/>
          </w:p>
          <w:p w14:paraId="524ACB05" w14:textId="77777777" w:rsidR="00F942B0" w:rsidRPr="00F942B0" w:rsidRDefault="00F942B0" w:rsidP="008A74E1">
            <w:pPr>
              <w:rPr>
                <w:rFonts w:asciiTheme="minorHAnsi" w:hAnsiTheme="minorHAnsi" w:cstheme="minorHAnsi"/>
                <w:bCs/>
              </w:rPr>
            </w:pPr>
          </w:p>
          <w:p w14:paraId="036CF425" w14:textId="084B7817" w:rsidR="00F942B0" w:rsidRPr="00F942B0" w:rsidRDefault="00F942B0" w:rsidP="008A74E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942B0" w:rsidRPr="008A74E1" w14:paraId="3D0C0FCB" w14:textId="77777777" w:rsidTr="00AB52A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78" w:type="dxa"/>
            <w:gridSpan w:val="5"/>
            <w:shd w:val="clear" w:color="auto" w:fill="FFFFFF" w:themeFill="background1"/>
            <w:vAlign w:val="center"/>
          </w:tcPr>
          <w:p w14:paraId="4FA83306" w14:textId="77777777" w:rsidR="00F942B0" w:rsidRDefault="00F942B0" w:rsidP="00F942B0">
            <w:pPr>
              <w:spacing w:before="60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theme="minorHAnsi"/>
              </w:rPr>
              <w:t xml:space="preserve">The working arrangement you would like to work in </w:t>
            </w:r>
            <w:r w:rsidRPr="00B8439F">
              <w:rPr>
                <w:rFonts w:asciiTheme="minorHAnsi" w:hAnsiTheme="minorHAnsi" w:cstheme="minorHAnsi"/>
                <w:b/>
              </w:rPr>
              <w:t>futur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FB37772" w14:textId="77777777" w:rsidR="00F942B0" w:rsidRDefault="00F942B0" w:rsidP="00F942B0">
            <w:pPr>
              <w:rPr>
                <w:rFonts w:asciiTheme="minorHAnsi" w:hAnsiTheme="minorHAnsi" w:cs="Arial"/>
              </w:rPr>
            </w:pPr>
          </w:p>
          <w:p w14:paraId="62FA2289" w14:textId="77777777" w:rsidR="00F942B0" w:rsidRDefault="00F942B0" w:rsidP="00F942B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aste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Work Schedule format here </w:t>
            </w:r>
          </w:p>
          <w:p w14:paraId="310BD59C" w14:textId="77777777" w:rsidR="00F942B0" w:rsidRDefault="00F942B0" w:rsidP="00F942B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from </w:t>
            </w:r>
            <w:hyperlink r:id="rId16" w:history="1">
              <w:r w:rsidRPr="002D7204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Work Schedule Calculator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3ED96FA5" w14:textId="2E0E9478" w:rsidR="00F942B0" w:rsidRPr="0094200F" w:rsidRDefault="00F942B0" w:rsidP="00F942B0">
            <w:pPr>
              <w:spacing w:before="60"/>
              <w:rPr>
                <w:rFonts w:asciiTheme="minorHAnsi" w:hAnsiTheme="minorHAnsi" w:cstheme="minorHAnsi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.g.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5A6D25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35_7days_S0M7T7W7T7F7S0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6244" w:type="dxa"/>
            <w:gridSpan w:val="6"/>
            <w:shd w:val="clear" w:color="auto" w:fill="FFFFFF" w:themeFill="background1"/>
            <w:vAlign w:val="center"/>
          </w:tcPr>
          <w:p w14:paraId="7475C1D6" w14:textId="77777777" w:rsidR="00F942B0" w:rsidRPr="00F942B0" w:rsidRDefault="00F942B0" w:rsidP="00F942B0">
            <w:pPr>
              <w:rPr>
                <w:rFonts w:asciiTheme="minorHAnsi" w:hAnsiTheme="minorHAnsi" w:cstheme="minorHAnsi"/>
                <w:bCs/>
              </w:rPr>
            </w:pPr>
            <w:r w:rsidRPr="00F942B0">
              <w:rPr>
                <w:rFonts w:asciiTheme="minorHAnsi" w:hAnsiTheme="minorHAnsi" w:cstheme="minorHAnsi"/>
                <w:bCs/>
              </w:rPr>
              <w:t>Work Schedule format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649A2042" w14:textId="77777777" w:rsidR="00F942B0" w:rsidRPr="00F942B0" w:rsidRDefault="00F942B0" w:rsidP="00F942B0">
            <w:pPr>
              <w:rPr>
                <w:rFonts w:asciiTheme="minorHAnsi" w:hAnsiTheme="minorHAnsi" w:cstheme="minorHAnsi"/>
                <w:bCs/>
              </w:rPr>
            </w:pPr>
          </w:p>
          <w:p w14:paraId="07D46503" w14:textId="77777777" w:rsidR="00F942B0" w:rsidRPr="00F942B0" w:rsidRDefault="00F942B0" w:rsidP="00F942B0">
            <w:pPr>
              <w:rPr>
                <w:rFonts w:asciiTheme="minorHAnsi" w:hAnsiTheme="minorHAnsi" w:cstheme="minorHAnsi"/>
                <w:bCs/>
              </w:rPr>
            </w:pPr>
            <w:r w:rsidRPr="00F942B0">
              <w:rPr>
                <w:rFonts w:asciiTheme="minorHAnsi" w:hAnsiTheme="minorHAnsi" w:cstheme="minorHAnsi"/>
                <w:bCs/>
              </w:rPr>
              <w:t>No. hours worked per week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369CEBBA" w14:textId="77777777" w:rsidR="00F942B0" w:rsidRPr="00F942B0" w:rsidRDefault="00F942B0" w:rsidP="008A74E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37FA7" w:rsidRPr="008A74E1" w14:paraId="2682E9F2" w14:textId="77777777" w:rsidTr="00971A3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10922" w:type="dxa"/>
            <w:gridSpan w:val="11"/>
            <w:shd w:val="clear" w:color="auto" w:fill="auto"/>
            <w:vAlign w:val="center"/>
          </w:tcPr>
          <w:p w14:paraId="0D9EF753" w14:textId="7DF32C09" w:rsidR="00B37FA7" w:rsidRDefault="00B37FA7" w:rsidP="00B37FA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re you making your request as a reasonable adjustment in relation to a disability?  Yes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5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A36641">
              <w:rPr>
                <w:rFonts w:asciiTheme="minorHAnsi" w:hAnsiTheme="minorHAnsi" w:cs="Arial"/>
              </w:rPr>
            </w:r>
            <w:r w:rsidR="00A36641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8"/>
            <w:r>
              <w:rPr>
                <w:rFonts w:asciiTheme="minorHAnsi" w:hAnsiTheme="minorHAnsi" w:cs="Arial"/>
              </w:rPr>
              <w:t xml:space="preserve"> </w:t>
            </w:r>
            <w:r w:rsidRPr="00B37FA7">
              <w:rPr>
                <w:rFonts w:asciiTheme="minorHAnsi" w:hAnsiTheme="minorHAnsi" w:cs="Arial"/>
                <w:b/>
              </w:rPr>
              <w:t>OR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</w:rPr>
              <w:t>No</w:t>
            </w:r>
            <w:proofErr w:type="gramEnd"/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6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A36641">
              <w:rPr>
                <w:rFonts w:asciiTheme="minorHAnsi" w:hAnsiTheme="minorHAnsi" w:cs="Arial"/>
              </w:rPr>
            </w:r>
            <w:r w:rsidR="00A36641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</w:tr>
      <w:tr w:rsidR="00932324" w:rsidRPr="008A74E1" w14:paraId="53457AA7" w14:textId="77777777" w:rsidTr="00B10C6B">
        <w:tblPrEx>
          <w:tblLook w:val="01E0" w:firstRow="1" w:lastRow="1" w:firstColumn="1" w:lastColumn="1" w:noHBand="0" w:noVBand="0"/>
        </w:tblPrEx>
        <w:trPr>
          <w:trHeight w:val="993"/>
        </w:trPr>
        <w:tc>
          <w:tcPr>
            <w:tcW w:w="10922" w:type="dxa"/>
            <w:gridSpan w:val="11"/>
            <w:shd w:val="clear" w:color="auto" w:fill="auto"/>
          </w:tcPr>
          <w:p w14:paraId="27458DB3" w14:textId="330C6EC2" w:rsidR="00932324" w:rsidRPr="008A74E1" w:rsidRDefault="00932324" w:rsidP="00932324">
            <w:pPr>
              <w:spacing w:before="60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The date you would like the new working arrangements to start (dd/mm/yyyy):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0" w:name="Text15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0"/>
          </w:p>
          <w:p w14:paraId="28A4BF23" w14:textId="2D2CEBF9" w:rsidR="00932324" w:rsidRPr="00932324" w:rsidRDefault="00B13DAA" w:rsidP="00932324">
            <w:pPr>
              <w:rPr>
                <w:rFonts w:asciiTheme="minorHAnsi" w:hAnsiTheme="minorHAnsi" w:cs="Arial"/>
                <w:b/>
              </w:rPr>
            </w:pPr>
            <w:r w:rsidRPr="00B13DAA">
              <w:rPr>
                <w:rFonts w:asciiTheme="minorHAnsi" w:hAnsiTheme="minorHAnsi" w:cstheme="minorHAnsi"/>
                <w:b/>
                <w:bCs/>
              </w:rPr>
              <w:t>Please note HR and Pensions require to be notified of the agreed arrangemen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t least</w:t>
            </w:r>
            <w:r w:rsidRPr="00B13DAA">
              <w:rPr>
                <w:rFonts w:asciiTheme="minorHAnsi" w:hAnsiTheme="minorHAnsi" w:cstheme="minorHAnsi"/>
                <w:b/>
                <w:bCs/>
              </w:rPr>
              <w:t xml:space="preserve"> two months prior to the start dat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</w:tc>
      </w:tr>
      <w:tr w:rsidR="00B8439F" w:rsidRPr="008A74E1" w14:paraId="38FC4D94" w14:textId="77777777" w:rsidTr="00B10C6B">
        <w:trPr>
          <w:trHeight w:val="1103"/>
        </w:trPr>
        <w:tc>
          <w:tcPr>
            <w:tcW w:w="10922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5EEB2A93" w14:textId="0B987E9E" w:rsidR="00B8439F" w:rsidRPr="008A74E1" w:rsidRDefault="00B8439F" w:rsidP="00B8439F">
            <w:pPr>
              <w:pStyle w:val="Heading5"/>
              <w:spacing w:before="60"/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</w:pPr>
            <w:r w:rsidRPr="008A74E1"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t xml:space="preserve">Please give details of how you think your request would </w:t>
            </w:r>
            <w:r w:rsidRPr="008A74E1">
              <w:rPr>
                <w:rFonts w:asciiTheme="minorHAnsi" w:hAnsiTheme="minorHAnsi" w:cs="Arial"/>
                <w:i w:val="0"/>
                <w:sz w:val="24"/>
                <w:szCs w:val="24"/>
              </w:rPr>
              <w:t xml:space="preserve">benefit </w:t>
            </w:r>
            <w:r w:rsidRPr="008A74E1"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t>your job, colleagues, business area:</w:t>
            </w:r>
          </w:p>
          <w:p w14:paraId="1114EC30" w14:textId="77777777" w:rsidR="00B8439F" w:rsidRDefault="00BF55A5" w:rsidP="00D1527F">
            <w:pPr>
              <w:pStyle w:val="Heading5"/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1" w:name="Text16"/>
            <w:r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</w:r>
            <w:r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fldChar w:fldCharType="end"/>
            </w:r>
            <w:bookmarkEnd w:id="11"/>
          </w:p>
          <w:p w14:paraId="3CEBB144" w14:textId="11344EB5" w:rsidR="00BF55A5" w:rsidRPr="00BF55A5" w:rsidRDefault="00BF55A5" w:rsidP="00BF55A5"/>
        </w:tc>
      </w:tr>
      <w:tr w:rsidR="00B8439F" w:rsidRPr="008A74E1" w14:paraId="6F0549E7" w14:textId="77777777" w:rsidTr="00B10C6B">
        <w:trPr>
          <w:trHeight w:val="1558"/>
        </w:trPr>
        <w:tc>
          <w:tcPr>
            <w:tcW w:w="10922" w:type="dxa"/>
            <w:gridSpan w:val="11"/>
            <w:shd w:val="clear" w:color="auto" w:fill="FFFFFF" w:themeFill="background1"/>
          </w:tcPr>
          <w:p w14:paraId="4238F25E" w14:textId="7AB8205A" w:rsidR="00B8439F" w:rsidRPr="008A74E1" w:rsidRDefault="00B8439F" w:rsidP="00B8439F">
            <w:pPr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theme="minorHAnsi"/>
              </w:rPr>
              <w:t xml:space="preserve">What </w:t>
            </w:r>
            <w:r w:rsidRPr="008A74E1">
              <w:rPr>
                <w:rFonts w:asciiTheme="minorHAnsi" w:hAnsiTheme="minorHAnsi" w:cstheme="minorHAnsi"/>
                <w:b/>
              </w:rPr>
              <w:t xml:space="preserve">impact </w:t>
            </w:r>
            <w:r w:rsidRPr="008A74E1">
              <w:rPr>
                <w:rFonts w:asciiTheme="minorHAnsi" w:hAnsiTheme="minorHAnsi" w:cstheme="minorHAnsi"/>
              </w:rPr>
              <w:t>will the change have on your job, colleagues, business area?</w:t>
            </w:r>
          </w:p>
          <w:p w14:paraId="1DB6E48E" w14:textId="6ADAA8CF" w:rsidR="00B8439F" w:rsidRPr="008A74E1" w:rsidRDefault="00B8439F" w:rsidP="00B8439F">
            <w:pPr>
              <w:rPr>
                <w:rFonts w:asciiTheme="minorHAnsi" w:hAnsiTheme="minorHAnsi" w:cs="Arial"/>
              </w:rPr>
            </w:pPr>
            <w:proofErr w:type="gramStart"/>
            <w:r w:rsidRPr="008A74E1">
              <w:rPr>
                <w:rFonts w:asciiTheme="minorHAnsi" w:hAnsiTheme="minorHAnsi" w:cs="Arial"/>
              </w:rPr>
              <w:t>e.g.</w:t>
            </w:r>
            <w:proofErr w:type="gramEnd"/>
            <w:r w:rsidRPr="008A74E1">
              <w:rPr>
                <w:rFonts w:asciiTheme="minorHAnsi" w:hAnsiTheme="minorHAnsi" w:cs="Arial"/>
              </w:rPr>
              <w:t xml:space="preserve"> any cost savings/increases; will someone else need to be employed to do your work; does it impact on service provision; will your colleagues have more responsibilities?</w:t>
            </w:r>
          </w:p>
          <w:p w14:paraId="0C6ADE5A" w14:textId="77777777" w:rsidR="00B8439F" w:rsidRPr="008A74E1" w:rsidRDefault="00B8439F" w:rsidP="00B8439F">
            <w:pPr>
              <w:rPr>
                <w:rFonts w:asciiTheme="minorHAnsi" w:hAnsiTheme="minorHAnsi" w:cs="Arial"/>
              </w:rPr>
            </w:pPr>
          </w:p>
          <w:p w14:paraId="65F19268" w14:textId="63CA9F7A" w:rsidR="00BF55A5" w:rsidRDefault="00BF55A5" w:rsidP="00D1527F">
            <w:pPr>
              <w:spacing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2" w:name="Text17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2"/>
          </w:p>
          <w:p w14:paraId="1107B05B" w14:textId="7D6D5520" w:rsidR="00BF55A5" w:rsidRPr="008A74E1" w:rsidRDefault="00BF55A5" w:rsidP="00D1527F">
            <w:pPr>
              <w:spacing w:after="60"/>
              <w:rPr>
                <w:rFonts w:asciiTheme="minorHAnsi" w:hAnsiTheme="minorHAnsi" w:cs="Arial"/>
              </w:rPr>
            </w:pPr>
          </w:p>
        </w:tc>
      </w:tr>
      <w:tr w:rsidR="00B8439F" w:rsidRPr="008A74E1" w14:paraId="15A3B099" w14:textId="77777777" w:rsidTr="00971A37">
        <w:trPr>
          <w:trHeight w:val="624"/>
        </w:trPr>
        <w:tc>
          <w:tcPr>
            <w:tcW w:w="10922" w:type="dxa"/>
            <w:gridSpan w:val="11"/>
            <w:shd w:val="clear" w:color="auto" w:fill="F2F2F2" w:themeFill="background1" w:themeFillShade="F2"/>
            <w:vAlign w:val="center"/>
          </w:tcPr>
          <w:p w14:paraId="38F1219F" w14:textId="3B4AF679" w:rsidR="00B8439F" w:rsidRPr="008A74E1" w:rsidRDefault="00B8439F" w:rsidP="00B843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</w:rPr>
              <w:t>Section 3</w:t>
            </w:r>
            <w:r w:rsidRPr="00E36974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  <w:b/>
              </w:rPr>
              <w:t>Signature</w:t>
            </w:r>
          </w:p>
        </w:tc>
      </w:tr>
      <w:tr w:rsidR="00B8439F" w:rsidRPr="008A74E1" w14:paraId="37C91F4E" w14:textId="77777777" w:rsidTr="00971A37">
        <w:trPr>
          <w:trHeight w:val="6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CBD84" w14:textId="3D2CF373" w:rsidR="00B8439F" w:rsidRPr="008A74E1" w:rsidRDefault="00B8439F" w:rsidP="00B37FA7">
            <w:pPr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Signature</w:t>
            </w:r>
            <w:r w:rsidR="00FA235F" w:rsidRPr="008A74E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94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F25C6" w14:textId="26A42E08" w:rsidR="00B8439F" w:rsidRPr="008A74E1" w:rsidRDefault="00FA235F" w:rsidP="0093232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3"/>
          </w:p>
        </w:tc>
      </w:tr>
      <w:tr w:rsidR="00FA235F" w:rsidRPr="008A74E1" w14:paraId="1696018A" w14:textId="77777777" w:rsidTr="00971A37">
        <w:trPr>
          <w:trHeight w:val="6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6FA6B" w14:textId="19FFE1AF" w:rsidR="00FA235F" w:rsidRPr="008A74E1" w:rsidRDefault="00FA235F" w:rsidP="00B37FA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 (dd/mm/yyyy)</w:t>
            </w:r>
          </w:p>
        </w:tc>
        <w:tc>
          <w:tcPr>
            <w:tcW w:w="794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1C3EB" w14:textId="56A626A2" w:rsidR="00FA235F" w:rsidRPr="008A74E1" w:rsidRDefault="00FA235F" w:rsidP="0093232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4" w:name="Text37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4"/>
          </w:p>
        </w:tc>
      </w:tr>
      <w:tr w:rsidR="00B10C6B" w:rsidRPr="008A74E1" w14:paraId="664B6827" w14:textId="77777777" w:rsidTr="00971A37">
        <w:trPr>
          <w:trHeight w:val="624"/>
        </w:trPr>
        <w:tc>
          <w:tcPr>
            <w:tcW w:w="10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5A798" w14:textId="5249CAD6" w:rsidR="00B10C6B" w:rsidRPr="00E366E7" w:rsidRDefault="00B10C6B" w:rsidP="00E366E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366E7">
              <w:rPr>
                <w:rFonts w:asciiTheme="minorHAnsi" w:hAnsiTheme="minorHAnsi" w:cs="Arial"/>
                <w:b/>
                <w:bCs/>
              </w:rPr>
              <w:t xml:space="preserve">Once the </w:t>
            </w:r>
            <w:r w:rsidR="004817C8">
              <w:rPr>
                <w:rFonts w:asciiTheme="minorHAnsi" w:hAnsiTheme="minorHAnsi" w:cs="Arial"/>
                <w:b/>
                <w:bCs/>
              </w:rPr>
              <w:t>above three sections have</w:t>
            </w:r>
            <w:r w:rsidRPr="00E366E7">
              <w:rPr>
                <w:rFonts w:asciiTheme="minorHAnsi" w:hAnsiTheme="minorHAnsi" w:cs="Arial"/>
                <w:b/>
                <w:bCs/>
              </w:rPr>
              <w:t xml:space="preserve"> been completed, </w:t>
            </w:r>
            <w:r w:rsidR="004817C8">
              <w:rPr>
                <w:rFonts w:asciiTheme="minorHAnsi" w:hAnsiTheme="minorHAnsi" w:cs="Arial"/>
                <w:b/>
                <w:bCs/>
              </w:rPr>
              <w:t xml:space="preserve">please </w:t>
            </w:r>
            <w:r w:rsidRPr="00E366E7">
              <w:rPr>
                <w:rFonts w:asciiTheme="minorHAnsi" w:hAnsiTheme="minorHAnsi" w:cs="Arial"/>
                <w:b/>
                <w:bCs/>
              </w:rPr>
              <w:t>send to your manager.</w:t>
            </w:r>
          </w:p>
        </w:tc>
      </w:tr>
      <w:tr w:rsidR="00B8439F" w:rsidRPr="008A74E1" w14:paraId="56A28544" w14:textId="77777777" w:rsidTr="00B10C6B">
        <w:tblPrEx>
          <w:shd w:val="clear" w:color="auto" w:fill="E6E6E6"/>
        </w:tblPrEx>
        <w:trPr>
          <w:trHeight w:val="997"/>
        </w:trPr>
        <w:tc>
          <w:tcPr>
            <w:tcW w:w="10922" w:type="dxa"/>
            <w:gridSpan w:val="11"/>
            <w:shd w:val="clear" w:color="auto" w:fill="F2F2F2" w:themeFill="background1" w:themeFillShade="F2"/>
            <w:vAlign w:val="center"/>
          </w:tcPr>
          <w:p w14:paraId="06887326" w14:textId="7B14F3E0" w:rsidR="00B8439F" w:rsidRDefault="00B8439F" w:rsidP="00B8439F">
            <w:pPr>
              <w:pStyle w:val="Header"/>
              <w:tabs>
                <w:tab w:val="clear" w:pos="4153"/>
                <w:tab w:val="clear" w:pos="8306"/>
                <w:tab w:val="num" w:pos="208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4: Manager Decision</w:t>
            </w:r>
          </w:p>
          <w:p w14:paraId="17457A58" w14:textId="77777777" w:rsidR="00C4178F" w:rsidRDefault="00C4178F" w:rsidP="00B8439F">
            <w:pPr>
              <w:pStyle w:val="Header"/>
              <w:tabs>
                <w:tab w:val="clear" w:pos="4153"/>
                <w:tab w:val="clear" w:pos="8306"/>
                <w:tab w:val="num" w:pos="2084"/>
              </w:tabs>
              <w:rPr>
                <w:rFonts w:asciiTheme="minorHAnsi" w:hAnsiTheme="minorHAnsi" w:cs="Arial"/>
                <w:b/>
              </w:rPr>
            </w:pPr>
          </w:p>
          <w:p w14:paraId="48D880B1" w14:textId="1889B0F7" w:rsidR="00B46922" w:rsidRPr="00C4178F" w:rsidRDefault="00C4178F" w:rsidP="00B8439F">
            <w:pPr>
              <w:pStyle w:val="Header"/>
              <w:tabs>
                <w:tab w:val="clear" w:pos="4153"/>
                <w:tab w:val="clear" w:pos="8306"/>
                <w:tab w:val="num" w:pos="2084"/>
              </w:tabs>
              <w:rPr>
                <w:rFonts w:asciiTheme="minorHAnsi" w:hAnsiTheme="minorHAnsi" w:cs="Arial"/>
                <w:b/>
                <w:bCs/>
              </w:rPr>
            </w:pPr>
            <w:r w:rsidRPr="00C4178F">
              <w:rPr>
                <w:rFonts w:asciiTheme="minorHAnsi" w:hAnsiTheme="minorHAnsi" w:cs="Arial"/>
                <w:b/>
                <w:bCs/>
              </w:rPr>
              <w:t>Once you have considered the request, use either section 4A for approval requests or section 4B for declined requests.</w:t>
            </w:r>
          </w:p>
          <w:p w14:paraId="555BA3CF" w14:textId="77777777" w:rsidR="002A0DC1" w:rsidRDefault="002A0DC1" w:rsidP="00D1527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="Arial"/>
              </w:rPr>
            </w:pPr>
          </w:p>
          <w:p w14:paraId="3BB62B29" w14:textId="48E4A65D" w:rsidR="00B8439F" w:rsidRPr="00B13DAA" w:rsidRDefault="00B13DAA" w:rsidP="00D1527F">
            <w:pPr>
              <w:autoSpaceDE w:val="0"/>
              <w:autoSpaceDN w:val="0"/>
              <w:adjustRightInd w:val="0"/>
              <w:spacing w:after="60"/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</w:pPr>
            <w:r w:rsidRPr="00B13DAA">
              <w:rPr>
                <w:rFonts w:asciiTheme="minorHAnsi" w:hAnsiTheme="minorHAnsi" w:cstheme="minorHAnsi"/>
                <w:b/>
                <w:bCs/>
              </w:rPr>
              <w:t xml:space="preserve">Please note HR and Pensions require to be notified of the agreed arrangemen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t least </w:t>
            </w:r>
            <w:r w:rsidRPr="00B13DAA">
              <w:rPr>
                <w:rFonts w:asciiTheme="minorHAnsi" w:hAnsiTheme="minorHAnsi" w:cstheme="minorHAnsi"/>
                <w:b/>
                <w:bCs/>
              </w:rPr>
              <w:t>two months prior to the start date</w:t>
            </w:r>
            <w:r w:rsidRPr="00B13DAA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B8439F" w:rsidRPr="008A74E1" w14:paraId="1988A387" w14:textId="77777777" w:rsidTr="00971A37">
        <w:trPr>
          <w:trHeight w:val="624"/>
        </w:trPr>
        <w:tc>
          <w:tcPr>
            <w:tcW w:w="10922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AA9A8" w14:textId="77777777" w:rsidR="00B8439F" w:rsidRPr="00C57861" w:rsidRDefault="002A0DC1" w:rsidP="00C57861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5" w:name="_4A._Approved_Request"/>
            <w:bookmarkEnd w:id="15"/>
            <w:r w:rsidRPr="00C57861">
              <w:rPr>
                <w:rFonts w:asciiTheme="minorHAnsi" w:hAnsiTheme="minorHAnsi" w:cstheme="minorHAnsi"/>
                <w:sz w:val="24"/>
                <w:szCs w:val="24"/>
              </w:rPr>
              <w:t xml:space="preserve">4A. </w:t>
            </w:r>
            <w:r w:rsidR="00B8439F" w:rsidRPr="00C57861">
              <w:rPr>
                <w:rFonts w:asciiTheme="minorHAnsi" w:hAnsiTheme="minorHAnsi" w:cstheme="minorHAnsi"/>
                <w:sz w:val="24"/>
                <w:szCs w:val="24"/>
              </w:rPr>
              <w:t xml:space="preserve">Approved Request </w:t>
            </w:r>
          </w:p>
          <w:p w14:paraId="33DF533A" w14:textId="5B656F72" w:rsidR="002A0DC1" w:rsidRPr="002A0DC1" w:rsidRDefault="002A0DC1" w:rsidP="002A0DC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ease enter the agreed arrangements below</w:t>
            </w:r>
          </w:p>
        </w:tc>
      </w:tr>
      <w:tr w:rsidR="00225E24" w:rsidRPr="008A74E1" w14:paraId="7359B2C4" w14:textId="3D8F4472" w:rsidTr="0094200F">
        <w:trPr>
          <w:trHeight w:val="567"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419F9" w14:textId="393170AA" w:rsidR="00225E24" w:rsidRPr="00972947" w:rsidRDefault="00225E24" w:rsidP="00972947">
            <w:pPr>
              <w:spacing w:before="60" w:after="120"/>
              <w:rPr>
                <w:rFonts w:asciiTheme="minorHAnsi" w:hAnsiTheme="minorHAnsi" w:cstheme="minorHAnsi"/>
              </w:rPr>
            </w:pPr>
            <w:r w:rsidRPr="007B7E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greed</w:t>
            </w:r>
            <w:bookmarkStart w:id="16" w:name="Check17"/>
          </w:p>
        </w:tc>
        <w:bookmarkEnd w:id="16"/>
        <w:tc>
          <w:tcPr>
            <w:tcW w:w="709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25699" w14:textId="77777777" w:rsidR="0081140A" w:rsidRDefault="0081140A" w:rsidP="0081140A">
            <w:pPr>
              <w:spacing w:before="6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 above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"/>
            <w:r>
              <w:rPr>
                <w:rFonts w:asciiTheme="minorHAnsi" w:hAnsiTheme="minorHAnsi"/>
              </w:rPr>
              <w:instrText xml:space="preserve"> FORMCHECKBOX </w:instrText>
            </w:r>
            <w:r w:rsidR="00A36641">
              <w:rPr>
                <w:rFonts w:asciiTheme="minorHAnsi" w:hAnsiTheme="minorHAnsi"/>
              </w:rPr>
            </w:r>
            <w:r w:rsidR="00A3664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7"/>
            <w:r>
              <w:rPr>
                <w:rFonts w:asciiTheme="minorHAnsi" w:hAnsiTheme="minorHAnsi"/>
              </w:rPr>
              <w:t xml:space="preserve">    </w:t>
            </w:r>
            <w:r w:rsidRPr="007B7ED9">
              <w:rPr>
                <w:rFonts w:asciiTheme="minorHAnsi" w:hAnsiTheme="minorHAnsi"/>
                <w:b/>
              </w:rPr>
              <w:t>OR</w:t>
            </w:r>
            <w:r>
              <w:rPr>
                <w:rFonts w:asciiTheme="minorHAnsi" w:hAnsiTheme="minorHAnsi"/>
              </w:rPr>
              <w:t xml:space="preserve">   </w:t>
            </w:r>
          </w:p>
          <w:p w14:paraId="3C419877" w14:textId="1540F8D6" w:rsidR="00225E24" w:rsidRPr="00972947" w:rsidRDefault="0081140A" w:rsidP="0081140A">
            <w:pPr>
              <w:spacing w:before="6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As detailed below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36641">
              <w:rPr>
                <w:rFonts w:asciiTheme="minorHAnsi" w:hAnsiTheme="minorHAnsi"/>
              </w:rPr>
            </w:r>
            <w:r w:rsidR="00A3664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1140A" w:rsidRPr="008A74E1" w14:paraId="7DC2B43A" w14:textId="77777777" w:rsidTr="0094200F">
        <w:trPr>
          <w:trHeight w:val="567"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F69EF" w14:textId="58D5EE46" w:rsidR="0081140A" w:rsidRPr="007B7ED9" w:rsidRDefault="0081140A" w:rsidP="00972947">
            <w:pPr>
              <w:spacing w:before="60" w:after="120"/>
              <w:rPr>
                <w:rFonts w:asciiTheme="minorHAnsi" w:hAnsiTheme="minorHAnsi" w:cstheme="minorHAnsi"/>
              </w:rPr>
            </w:pPr>
            <w:r w:rsidRPr="008A74E1">
              <w:rPr>
                <w:rFonts w:asciiTheme="minorHAnsi" w:hAnsiTheme="minorHAnsi" w:cstheme="minorHAnsi"/>
              </w:rPr>
              <w:t>Start date (dd/mm/yyyy)</w:t>
            </w:r>
          </w:p>
        </w:tc>
        <w:tc>
          <w:tcPr>
            <w:tcW w:w="709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FB07D" w14:textId="5EE33157" w:rsidR="0081140A" w:rsidRPr="00F9291A" w:rsidRDefault="0081140A" w:rsidP="00932324">
            <w:pPr>
              <w:spacing w:before="60" w:after="120"/>
              <w:rPr>
                <w:rFonts w:asciiTheme="minorHAnsi" w:hAnsiTheme="minorHAnsi" w:cstheme="minorHAn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9291A">
              <w:rPr>
                <w:rFonts w:asciiTheme="minorHAnsi" w:hAnsiTheme="minorHAnsi" w:cstheme="minorHAnsi"/>
                <w:noProof/>
              </w:rPr>
              <w:t> </w:t>
            </w:r>
            <w:r w:rsidRPr="00F9291A">
              <w:rPr>
                <w:rFonts w:asciiTheme="minorHAnsi" w:hAnsiTheme="minorHAnsi" w:cstheme="minorHAnsi"/>
                <w:noProof/>
              </w:rPr>
              <w:t> </w:t>
            </w:r>
            <w:r w:rsidRPr="00F9291A">
              <w:rPr>
                <w:rFonts w:asciiTheme="minorHAnsi" w:hAnsiTheme="minorHAnsi" w:cstheme="minorHAnsi"/>
                <w:noProof/>
              </w:rPr>
              <w:t> </w:t>
            </w:r>
            <w:r w:rsidRPr="00F9291A">
              <w:rPr>
                <w:rFonts w:asciiTheme="minorHAnsi" w:hAnsiTheme="minorHAnsi" w:cstheme="minorHAnsi"/>
                <w:noProof/>
              </w:rPr>
              <w:t> </w:t>
            </w:r>
            <w:r w:rsidRPr="00F9291A">
              <w:rPr>
                <w:rFonts w:asciiTheme="minorHAnsi" w:hAnsiTheme="minorHAnsi" w:cstheme="minorHAnsi"/>
                <w:noProof/>
              </w:rPr>
              <w:t> </w:t>
            </w:r>
            <w:r w:rsidRPr="00F9291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D192B" w:rsidRPr="008A74E1" w14:paraId="0980C614" w14:textId="1D18C193" w:rsidTr="0094200F">
        <w:trPr>
          <w:gridAfter w:val="1"/>
          <w:wAfter w:w="7" w:type="dxa"/>
          <w:trHeight w:val="53"/>
        </w:trPr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3F26B505" w14:textId="77777777" w:rsidR="003D192B" w:rsidRDefault="003D192B" w:rsidP="003D192B">
            <w:pPr>
              <w:spacing w:before="60" w:after="120"/>
              <w:ind w:left="33"/>
              <w:rPr>
                <w:rFonts w:asciiTheme="minorHAnsi" w:hAnsiTheme="minorHAnsi" w:cs="Arial"/>
              </w:rPr>
            </w:pPr>
            <w:r w:rsidRPr="00B10C6B">
              <w:rPr>
                <w:rFonts w:asciiTheme="minorHAnsi" w:hAnsiTheme="minorHAnsi" w:cs="Arial"/>
              </w:rPr>
              <w:lastRenderedPageBreak/>
              <w:t>Enter the agreed working arrangement if different from original request</w:t>
            </w:r>
            <w:r>
              <w:rPr>
                <w:rFonts w:asciiTheme="minorHAnsi" w:hAnsiTheme="minorHAnsi" w:cs="Arial"/>
              </w:rPr>
              <w:t>.</w:t>
            </w:r>
          </w:p>
          <w:p w14:paraId="5F7C0A41" w14:textId="192DB0BB" w:rsidR="003D192B" w:rsidRPr="00066418" w:rsidRDefault="003D192B" w:rsidP="00066418">
            <w:pPr>
              <w:spacing w:before="60" w:after="160" w:line="259" w:lineRule="auto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3D192B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(</w:t>
            </w:r>
            <w:proofErr w:type="gramStart"/>
            <w:r w:rsidRPr="003D192B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paste</w:t>
            </w:r>
            <w:proofErr w:type="gramEnd"/>
            <w:r w:rsidRPr="003D192B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Work Schedule format here from </w:t>
            </w:r>
            <w:hyperlink r:id="rId17" w:history="1">
              <w:r w:rsidRPr="003D192B">
                <w:rPr>
                  <w:rFonts w:ascii="Calibri" w:eastAsiaTheme="minorHAnsi" w:hAnsi="Calibri" w:cs="Calibr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Work Schedule Calculator</w:t>
              </w:r>
            </w:hyperlink>
            <w:r w:rsidRPr="003D192B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e.g. </w:t>
            </w:r>
            <w:r w:rsidRPr="003D192B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35_7days_S0M7T7W7T7F7S0</w:t>
            </w:r>
            <w:r w:rsidRPr="003D192B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) </w:t>
            </w:r>
          </w:p>
        </w:tc>
        <w:tc>
          <w:tcPr>
            <w:tcW w:w="7087" w:type="dxa"/>
            <w:gridSpan w:val="7"/>
            <w:tcBorders>
              <w:left w:val="nil"/>
              <w:bottom w:val="single" w:sz="4" w:space="0" w:color="auto"/>
            </w:tcBorders>
          </w:tcPr>
          <w:p w14:paraId="5919957B" w14:textId="69578132" w:rsidR="00200FC1" w:rsidRDefault="003D192B" w:rsidP="00200FC1">
            <w:pPr>
              <w:spacing w:after="120"/>
              <w:rPr>
                <w:rFonts w:asciiTheme="minorHAnsi" w:eastAsiaTheme="minorHAnsi" w:hAnsiTheme="minorHAnsi" w:cs="Arial"/>
                <w:lang w:eastAsia="en-US"/>
              </w:rPr>
            </w:pPr>
            <w:r w:rsidRPr="003D192B">
              <w:rPr>
                <w:rFonts w:asciiTheme="minorHAnsi" w:eastAsiaTheme="minorHAnsi" w:hAnsiTheme="minorHAnsi" w:cs="Arial"/>
                <w:lang w:eastAsia="en-US"/>
              </w:rPr>
              <w:t xml:space="preserve">Work Schedule format: </w:t>
            </w:r>
            <w:r w:rsidR="00200FC1" w:rsidRPr="004D776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0FC1" w:rsidRPr="004D7769">
              <w:rPr>
                <w:rFonts w:asciiTheme="minorHAnsi" w:hAnsiTheme="minorHAnsi" w:cstheme="minorHAnsi"/>
              </w:rPr>
              <w:instrText xml:space="preserve"> FORMTEXT </w:instrText>
            </w:r>
            <w:r w:rsidR="00200FC1" w:rsidRPr="004D7769">
              <w:rPr>
                <w:rFonts w:asciiTheme="minorHAnsi" w:hAnsiTheme="minorHAnsi" w:cstheme="minorHAnsi"/>
              </w:rPr>
            </w:r>
            <w:r w:rsidR="00200FC1" w:rsidRPr="004D7769">
              <w:rPr>
                <w:rFonts w:asciiTheme="minorHAnsi" w:hAnsiTheme="minorHAnsi" w:cstheme="minorHAnsi"/>
              </w:rPr>
              <w:fldChar w:fldCharType="separate"/>
            </w:r>
            <w:r w:rsidR="00200FC1" w:rsidRPr="004D7769">
              <w:rPr>
                <w:rFonts w:asciiTheme="minorHAnsi" w:hAnsiTheme="minorHAnsi" w:cstheme="minorHAnsi"/>
                <w:noProof/>
              </w:rPr>
              <w:t> </w:t>
            </w:r>
            <w:r w:rsidR="00200FC1" w:rsidRPr="004D7769">
              <w:rPr>
                <w:rFonts w:asciiTheme="minorHAnsi" w:hAnsiTheme="minorHAnsi" w:cstheme="minorHAnsi"/>
                <w:noProof/>
              </w:rPr>
              <w:t> </w:t>
            </w:r>
            <w:r w:rsidR="00200FC1" w:rsidRPr="004D7769">
              <w:rPr>
                <w:rFonts w:asciiTheme="minorHAnsi" w:hAnsiTheme="minorHAnsi" w:cstheme="minorHAnsi"/>
                <w:noProof/>
              </w:rPr>
              <w:t> </w:t>
            </w:r>
            <w:r w:rsidR="00200FC1" w:rsidRPr="004D7769">
              <w:rPr>
                <w:rFonts w:asciiTheme="minorHAnsi" w:hAnsiTheme="minorHAnsi" w:cstheme="minorHAnsi"/>
                <w:noProof/>
              </w:rPr>
              <w:t> </w:t>
            </w:r>
            <w:r w:rsidR="00200FC1" w:rsidRPr="004D7769">
              <w:rPr>
                <w:rFonts w:asciiTheme="minorHAnsi" w:hAnsiTheme="minorHAnsi" w:cstheme="minorHAnsi"/>
                <w:noProof/>
              </w:rPr>
              <w:t> </w:t>
            </w:r>
            <w:r w:rsidR="00200FC1" w:rsidRPr="004D7769">
              <w:rPr>
                <w:rFonts w:asciiTheme="minorHAnsi" w:hAnsiTheme="minorHAnsi" w:cstheme="minorHAnsi"/>
              </w:rPr>
              <w:fldChar w:fldCharType="end"/>
            </w:r>
          </w:p>
          <w:p w14:paraId="03B6F8B1" w14:textId="349DDEF9" w:rsidR="003D192B" w:rsidRPr="00200FC1" w:rsidRDefault="003D192B" w:rsidP="00200FC1">
            <w:pPr>
              <w:spacing w:after="120"/>
              <w:rPr>
                <w:rFonts w:asciiTheme="minorHAnsi" w:eastAsiaTheme="minorHAnsi" w:hAnsiTheme="minorHAnsi" w:cs="Arial"/>
                <w:lang w:eastAsia="en-US"/>
              </w:rPr>
            </w:pPr>
            <w:r w:rsidRPr="003D192B">
              <w:rPr>
                <w:rFonts w:asciiTheme="minorHAnsi" w:eastAsiaTheme="minorHAnsi" w:hAnsiTheme="minorHAnsi" w:cs="Arial"/>
                <w:lang w:eastAsia="en-US"/>
              </w:rPr>
              <w:t>Total hours per week:</w:t>
            </w:r>
            <w:r w:rsidR="004D776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="004D7769">
              <w:rPr>
                <w:rFonts w:asciiTheme="minorHAnsi" w:eastAsiaTheme="minorHAnsi" w:hAnsiTheme="minorHAnsi" w:cs="Arial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4D7769">
              <w:rPr>
                <w:rFonts w:asciiTheme="minorHAnsi" w:eastAsiaTheme="minorHAnsi" w:hAnsiTheme="minorHAnsi" w:cs="Arial"/>
                <w:lang w:eastAsia="en-US"/>
              </w:rPr>
              <w:instrText xml:space="preserve"> FORMTEXT </w:instrText>
            </w:r>
            <w:r w:rsidR="004D7769">
              <w:rPr>
                <w:rFonts w:asciiTheme="minorHAnsi" w:eastAsiaTheme="minorHAnsi" w:hAnsiTheme="minorHAnsi" w:cs="Arial"/>
                <w:lang w:eastAsia="en-US"/>
              </w:rPr>
            </w:r>
            <w:r w:rsidR="004D7769">
              <w:rPr>
                <w:rFonts w:asciiTheme="minorHAnsi" w:eastAsiaTheme="minorHAnsi" w:hAnsiTheme="minorHAnsi" w:cs="Arial"/>
                <w:lang w:eastAsia="en-US"/>
              </w:rPr>
              <w:fldChar w:fldCharType="separate"/>
            </w:r>
            <w:r w:rsidR="004D7769">
              <w:rPr>
                <w:rFonts w:asciiTheme="minorHAnsi" w:eastAsiaTheme="minorHAnsi" w:hAnsiTheme="minorHAnsi" w:cs="Arial"/>
                <w:noProof/>
                <w:lang w:eastAsia="en-US"/>
              </w:rPr>
              <w:t> </w:t>
            </w:r>
            <w:r w:rsidR="004D7769">
              <w:rPr>
                <w:rFonts w:asciiTheme="minorHAnsi" w:eastAsiaTheme="minorHAnsi" w:hAnsiTheme="minorHAnsi" w:cs="Arial"/>
                <w:noProof/>
                <w:lang w:eastAsia="en-US"/>
              </w:rPr>
              <w:t> </w:t>
            </w:r>
            <w:r w:rsidR="004D7769">
              <w:rPr>
                <w:rFonts w:asciiTheme="minorHAnsi" w:eastAsiaTheme="minorHAnsi" w:hAnsiTheme="minorHAnsi" w:cs="Arial"/>
                <w:noProof/>
                <w:lang w:eastAsia="en-US"/>
              </w:rPr>
              <w:t> </w:t>
            </w:r>
            <w:r w:rsidR="004D7769">
              <w:rPr>
                <w:rFonts w:asciiTheme="minorHAnsi" w:eastAsiaTheme="minorHAnsi" w:hAnsiTheme="minorHAnsi" w:cs="Arial"/>
                <w:noProof/>
                <w:lang w:eastAsia="en-US"/>
              </w:rPr>
              <w:t> </w:t>
            </w:r>
            <w:r w:rsidR="004D7769">
              <w:rPr>
                <w:rFonts w:asciiTheme="minorHAnsi" w:eastAsiaTheme="minorHAnsi" w:hAnsiTheme="minorHAnsi" w:cs="Arial"/>
                <w:noProof/>
                <w:lang w:eastAsia="en-US"/>
              </w:rPr>
              <w:t> </w:t>
            </w:r>
            <w:r w:rsidR="004D7769">
              <w:rPr>
                <w:rFonts w:asciiTheme="minorHAnsi" w:eastAsiaTheme="minorHAnsi" w:hAnsiTheme="minorHAnsi" w:cs="Arial"/>
                <w:lang w:eastAsia="en-US"/>
              </w:rPr>
              <w:fldChar w:fldCharType="end"/>
            </w:r>
            <w:bookmarkEnd w:id="18"/>
          </w:p>
          <w:p w14:paraId="3404FB39" w14:textId="77777777" w:rsidR="003D192B" w:rsidRDefault="003D192B" w:rsidP="003D192B">
            <w:pPr>
              <w:spacing w:before="60" w:after="120"/>
              <w:rPr>
                <w:rFonts w:asciiTheme="minorHAnsi" w:hAnsiTheme="minorHAnsi" w:cs="Arial"/>
              </w:rPr>
            </w:pPr>
          </w:p>
          <w:p w14:paraId="3C82A257" w14:textId="43F406D5" w:rsidR="003D192B" w:rsidRPr="00972947" w:rsidRDefault="003D192B" w:rsidP="00B10C6B">
            <w:pPr>
              <w:spacing w:after="120"/>
              <w:rPr>
                <w:rFonts w:asciiTheme="minorHAnsi" w:hAnsiTheme="minorHAnsi" w:cs="Arial"/>
              </w:rPr>
            </w:pPr>
          </w:p>
        </w:tc>
      </w:tr>
      <w:tr w:rsidR="00972947" w:rsidRPr="008A74E1" w14:paraId="32F01582" w14:textId="373F76C7" w:rsidTr="00B10C6B">
        <w:trPr>
          <w:cantSplit/>
          <w:trHeight w:val="455"/>
        </w:trPr>
        <w:tc>
          <w:tcPr>
            <w:tcW w:w="109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6C982BB" w14:textId="31729EB7" w:rsidR="00972947" w:rsidRDefault="00972947" w:rsidP="00972947">
            <w:pPr>
              <w:spacing w:before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her details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  <w:p w14:paraId="18BC7202" w14:textId="28A3964B" w:rsidR="00066418" w:rsidRDefault="00066418" w:rsidP="00972947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961FF5" w:rsidRPr="008A74E1" w14:paraId="60389FFC" w14:textId="77777777" w:rsidTr="00B10C6B">
        <w:trPr>
          <w:cantSplit/>
          <w:trHeight w:val="455"/>
        </w:trPr>
        <w:tc>
          <w:tcPr>
            <w:tcW w:w="109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2F6F471" w14:textId="41895577" w:rsidR="00961FF5" w:rsidRDefault="00961FF5" w:rsidP="00972947">
            <w:pPr>
              <w:spacing w:before="6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Approved </w:t>
            </w:r>
            <w:r w:rsidR="00E554AB">
              <w:rPr>
                <w:rFonts w:asciiTheme="minorHAnsi" w:hAnsiTheme="minorHAnsi" w:cs="Arial"/>
                <w:b/>
                <w:bCs/>
              </w:rPr>
              <w:t>Requests</w:t>
            </w:r>
            <w:r>
              <w:rPr>
                <w:rFonts w:asciiTheme="minorHAnsi" w:hAnsiTheme="minorHAnsi" w:cs="Arial"/>
                <w:b/>
                <w:bCs/>
              </w:rPr>
              <w:t xml:space="preserve"> – Next Steps</w:t>
            </w:r>
          </w:p>
          <w:p w14:paraId="1F84C7D2" w14:textId="77777777" w:rsidR="00961FF5" w:rsidRPr="00F45B4A" w:rsidRDefault="003720D4" w:rsidP="00E554A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 w:rsidRPr="00E554AB">
              <w:rPr>
                <w:rFonts w:asciiTheme="minorHAnsi" w:hAnsiTheme="minorHAnsi" w:cstheme="minorHAnsi"/>
              </w:rPr>
              <w:t>Confirm by checking this box that you have provided a copy of the completed form to the employee</w:t>
            </w:r>
            <w:r w:rsidR="00E554AB">
              <w:rPr>
                <w:rFonts w:asciiTheme="minorHAnsi" w:hAnsiTheme="minorHAnsi" w:cstheme="minorHAnsi"/>
              </w:rPr>
              <w:t xml:space="preserve"> </w:t>
            </w:r>
            <w:r w:rsidR="00E554AB" w:rsidRPr="008A74E1">
              <w:rPr>
                <w:rFonts w:asciiTheme="minorHAnsi" w:hAnsiTheme="minorHAns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4AB"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A36641">
              <w:rPr>
                <w:rFonts w:asciiTheme="minorHAnsi" w:hAnsiTheme="minorHAnsi" w:cs="Arial"/>
              </w:rPr>
            </w:r>
            <w:r w:rsidR="00A36641">
              <w:rPr>
                <w:rFonts w:asciiTheme="minorHAnsi" w:hAnsiTheme="minorHAnsi" w:cs="Arial"/>
              </w:rPr>
              <w:fldChar w:fldCharType="separate"/>
            </w:r>
            <w:r w:rsidR="00E554AB" w:rsidRPr="008A74E1">
              <w:rPr>
                <w:rFonts w:asciiTheme="minorHAnsi" w:hAnsiTheme="minorHAnsi" w:cs="Arial"/>
              </w:rPr>
              <w:fldChar w:fldCharType="end"/>
            </w:r>
          </w:p>
          <w:p w14:paraId="67CAAFCD" w14:textId="259B8C77" w:rsidR="00F45B4A" w:rsidRPr="00CC0CC7" w:rsidRDefault="00F45B4A" w:rsidP="00E554A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Arial"/>
              </w:rPr>
              <w:t xml:space="preserve">Complete Section 5 </w:t>
            </w:r>
            <w:r w:rsidR="00CC0CC7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 xml:space="preserve"> Authorisation</w:t>
            </w:r>
          </w:p>
          <w:p w14:paraId="09F08D2A" w14:textId="7A5233E0" w:rsidR="00CC0CC7" w:rsidRPr="00C0230D" w:rsidRDefault="00C0230D" w:rsidP="00E554A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Arial"/>
              </w:rPr>
              <w:t>Submit this form to HR Services by raising a Service Request through People and Money using the category</w:t>
            </w:r>
            <w:r w:rsidR="00BD7A5D" w:rsidRPr="008973AC">
              <w:rPr>
                <w:rFonts w:asciiTheme="minorHAnsi" w:hAnsiTheme="minorHAnsi" w:cstheme="minorHAnsi"/>
              </w:rPr>
              <w:t xml:space="preserve"> Enquiry &gt; Job Changes &gt; </w:t>
            </w:r>
            <w:r w:rsidR="00C675A5">
              <w:rPr>
                <w:rFonts w:asciiTheme="minorHAnsi" w:hAnsiTheme="minorHAnsi" w:cs="Arial"/>
              </w:rPr>
              <w:t>‘Flexible Retirement’.</w:t>
            </w:r>
          </w:p>
          <w:p w14:paraId="6316F812" w14:textId="77777777" w:rsidR="00C0230D" w:rsidRPr="00514802" w:rsidRDefault="00C0230D" w:rsidP="00E554A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Arial"/>
              </w:rPr>
              <w:t>HR will update People and Money and a letter will be sent to the employee confirming the new contractual arrangements</w:t>
            </w:r>
          </w:p>
          <w:p w14:paraId="2659DB23" w14:textId="0939A873" w:rsidR="00514802" w:rsidRPr="00E554AB" w:rsidRDefault="00514802" w:rsidP="00514802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2039" w:rsidRPr="008A74E1" w14:paraId="5F69302A" w14:textId="77777777" w:rsidTr="00971A3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10922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3E6C7" w14:textId="4B833241" w:rsidR="00482039" w:rsidRPr="008A74E1" w:rsidRDefault="00514802" w:rsidP="00C57861">
            <w:pPr>
              <w:pStyle w:val="Heading1"/>
            </w:pPr>
            <w:bookmarkStart w:id="19" w:name="_4B._Declined_Request"/>
            <w:bookmarkEnd w:id="19"/>
            <w:r w:rsidRPr="00C57861">
              <w:rPr>
                <w:rFonts w:asciiTheme="minorHAnsi" w:hAnsiTheme="minorHAnsi" w:cstheme="minorHAnsi"/>
                <w:sz w:val="24"/>
                <w:szCs w:val="24"/>
              </w:rPr>
              <w:t xml:space="preserve">4B. </w:t>
            </w:r>
            <w:r w:rsidR="00482039" w:rsidRPr="00C57861">
              <w:rPr>
                <w:rFonts w:asciiTheme="minorHAnsi" w:hAnsiTheme="minorHAnsi" w:cstheme="minorHAnsi"/>
                <w:sz w:val="24"/>
                <w:szCs w:val="24"/>
              </w:rPr>
              <w:t>Declined Request</w:t>
            </w:r>
            <w:r w:rsidR="00482039">
              <w:t xml:space="preserve"> </w:t>
            </w:r>
            <w:r w:rsidR="00482039" w:rsidRPr="002A500F">
              <w:rPr>
                <w:rFonts w:asciiTheme="minorHAnsi" w:hAnsiTheme="minorHAnsi" w:cstheme="minorHAnsi"/>
                <w:sz w:val="24"/>
                <w:szCs w:val="24"/>
              </w:rPr>
              <w:t>- select one or more of the following reasons</w:t>
            </w:r>
            <w:r w:rsidRPr="002A500F">
              <w:rPr>
                <w:rFonts w:asciiTheme="minorHAnsi" w:hAnsiTheme="minorHAnsi" w:cstheme="minorHAnsi"/>
                <w:sz w:val="24"/>
                <w:szCs w:val="24"/>
              </w:rPr>
              <w:t xml:space="preserve"> (mark each box as appropriate)</w:t>
            </w:r>
          </w:p>
        </w:tc>
      </w:tr>
      <w:tr w:rsidR="00482039" w:rsidRPr="008A74E1" w14:paraId="3406434C" w14:textId="77777777" w:rsidTr="00971A3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8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9AD39" w14:textId="728DACD3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The burden of extra costs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7481D" w14:textId="6A87B091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A36641">
              <w:rPr>
                <w:rFonts w:asciiTheme="minorHAnsi" w:hAnsiTheme="minorHAnsi" w:cs="Arial"/>
              </w:rPr>
            </w:r>
            <w:r w:rsidR="00A36641">
              <w:rPr>
                <w:rFonts w:asciiTheme="minorHAnsi" w:hAnsiTheme="minorHAnsi" w:cs="Arial"/>
              </w:rPr>
              <w:fldChar w:fldCharType="separate"/>
            </w:r>
            <w:r w:rsidRPr="008A74E1">
              <w:rPr>
                <w:rFonts w:asciiTheme="minorHAnsi" w:hAnsiTheme="minorHAnsi" w:cs="Arial"/>
              </w:rPr>
              <w:fldChar w:fldCharType="end"/>
            </w:r>
          </w:p>
        </w:tc>
      </w:tr>
      <w:tr w:rsidR="00482039" w:rsidRPr="008A74E1" w14:paraId="56378119" w14:textId="77777777" w:rsidTr="00971A3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8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08E60" w14:textId="0267FDFE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Work can’t be reorganised among other staff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2FBEE" w14:textId="2A0AFBBB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A36641">
              <w:rPr>
                <w:rFonts w:asciiTheme="minorHAnsi" w:hAnsiTheme="minorHAnsi" w:cs="Arial"/>
              </w:rPr>
            </w:r>
            <w:r w:rsidR="00A36641">
              <w:rPr>
                <w:rFonts w:asciiTheme="minorHAnsi" w:hAnsiTheme="minorHAnsi" w:cs="Arial"/>
              </w:rPr>
              <w:fldChar w:fldCharType="separate"/>
            </w:r>
            <w:r w:rsidRPr="008A74E1">
              <w:rPr>
                <w:rFonts w:asciiTheme="minorHAnsi" w:hAnsiTheme="minorHAnsi" w:cs="Arial"/>
              </w:rPr>
              <w:fldChar w:fldCharType="end"/>
            </w:r>
          </w:p>
        </w:tc>
      </w:tr>
      <w:tr w:rsidR="00482039" w:rsidRPr="008A74E1" w14:paraId="4DCCC877" w14:textId="77777777" w:rsidTr="00971A3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8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0794C" w14:textId="260507DA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Additional staff can’t be recruited to cover the work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A160D" w14:textId="685528A4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A36641">
              <w:rPr>
                <w:rFonts w:asciiTheme="minorHAnsi" w:hAnsiTheme="minorHAnsi" w:cs="Arial"/>
              </w:rPr>
            </w:r>
            <w:r w:rsidR="00A36641">
              <w:rPr>
                <w:rFonts w:asciiTheme="minorHAnsi" w:hAnsiTheme="minorHAnsi" w:cs="Arial"/>
              </w:rPr>
              <w:fldChar w:fldCharType="separate"/>
            </w:r>
            <w:r w:rsidRPr="008A74E1">
              <w:rPr>
                <w:rFonts w:asciiTheme="minorHAnsi" w:hAnsiTheme="minorHAnsi" w:cs="Arial"/>
              </w:rPr>
              <w:fldChar w:fldCharType="end"/>
            </w:r>
          </w:p>
        </w:tc>
      </w:tr>
      <w:tr w:rsidR="00482039" w:rsidRPr="008A74E1" w14:paraId="31C4EABD" w14:textId="77777777" w:rsidTr="00971A3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8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34B9B" w14:textId="5E907E96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The quality of work or performance will be affected detrimentally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2FF" w14:textId="303AE5D9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A36641">
              <w:rPr>
                <w:rFonts w:asciiTheme="minorHAnsi" w:hAnsiTheme="minorHAnsi" w:cs="Arial"/>
              </w:rPr>
            </w:r>
            <w:r w:rsidR="00A36641">
              <w:rPr>
                <w:rFonts w:asciiTheme="minorHAnsi" w:hAnsiTheme="minorHAnsi" w:cs="Arial"/>
              </w:rPr>
              <w:fldChar w:fldCharType="separate"/>
            </w:r>
            <w:r w:rsidRPr="008A74E1">
              <w:rPr>
                <w:rFonts w:asciiTheme="minorHAnsi" w:hAnsiTheme="minorHAnsi" w:cs="Arial"/>
              </w:rPr>
              <w:fldChar w:fldCharType="end"/>
            </w:r>
          </w:p>
        </w:tc>
      </w:tr>
      <w:tr w:rsidR="00482039" w:rsidRPr="008A74E1" w14:paraId="2FF2CBFC" w14:textId="77777777" w:rsidTr="00971A3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8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E0FED" w14:textId="60B238D3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Business area won’t be able to meet customer demand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5EAF0" w14:textId="384C42FA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A36641">
              <w:rPr>
                <w:rFonts w:asciiTheme="minorHAnsi" w:hAnsiTheme="minorHAnsi" w:cs="Arial"/>
              </w:rPr>
            </w:r>
            <w:r w:rsidR="00A36641">
              <w:rPr>
                <w:rFonts w:asciiTheme="minorHAnsi" w:hAnsiTheme="minorHAnsi" w:cs="Arial"/>
              </w:rPr>
              <w:fldChar w:fldCharType="separate"/>
            </w:r>
            <w:r w:rsidRPr="008A74E1">
              <w:rPr>
                <w:rFonts w:asciiTheme="minorHAnsi" w:hAnsiTheme="minorHAnsi" w:cs="Arial"/>
              </w:rPr>
              <w:fldChar w:fldCharType="end"/>
            </w:r>
          </w:p>
        </w:tc>
      </w:tr>
      <w:tr w:rsidR="00482039" w:rsidRPr="008A74E1" w14:paraId="07885FAE" w14:textId="77777777" w:rsidTr="00971A3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8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85160" w14:textId="44136D13" w:rsidR="00482039" w:rsidRPr="008A74E1" w:rsidRDefault="00482039" w:rsidP="00482039">
            <w:pPr>
              <w:tabs>
                <w:tab w:val="left" w:pos="284"/>
                <w:tab w:val="num" w:pos="1134"/>
              </w:tabs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A lack of work during the proposed working times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686A5" w14:textId="6326DB22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597D59" w:rsidRPr="008A74E1">
              <w:rPr>
                <w:rFonts w:asciiTheme="minorHAnsi" w:hAnsiTheme="minorHAnsi" w:cs="Arial"/>
              </w:rPr>
            </w:r>
            <w:r w:rsidR="00A36641">
              <w:rPr>
                <w:rFonts w:asciiTheme="minorHAnsi" w:hAnsiTheme="minorHAnsi" w:cs="Arial"/>
              </w:rPr>
              <w:fldChar w:fldCharType="separate"/>
            </w:r>
            <w:r w:rsidRPr="008A74E1">
              <w:rPr>
                <w:rFonts w:asciiTheme="minorHAnsi" w:hAnsiTheme="minorHAnsi" w:cs="Arial"/>
              </w:rPr>
              <w:fldChar w:fldCharType="end"/>
            </w:r>
          </w:p>
        </w:tc>
      </w:tr>
      <w:tr w:rsidR="00482039" w:rsidRPr="008A74E1" w14:paraId="2B03C569" w14:textId="77777777" w:rsidTr="00971A3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8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B53BB" w14:textId="78320AB8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t>Planned structural changes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7E548" w14:textId="0984FD2A" w:rsidR="00482039" w:rsidRPr="008A74E1" w:rsidRDefault="00482039" w:rsidP="0048203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8A74E1">
              <w:rPr>
                <w:rFonts w:asciiTheme="minorHAnsi" w:hAnsiTheme="minorHAns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4E1">
              <w:rPr>
                <w:rFonts w:asciiTheme="minorHAnsi" w:hAnsiTheme="minorHAnsi" w:cs="Arial"/>
              </w:rPr>
              <w:instrText xml:space="preserve"> FORMCHECKBOX </w:instrText>
            </w:r>
            <w:r w:rsidR="00597D59" w:rsidRPr="008A74E1">
              <w:rPr>
                <w:rFonts w:asciiTheme="minorHAnsi" w:hAnsiTheme="minorHAnsi" w:cs="Arial"/>
              </w:rPr>
            </w:r>
            <w:r w:rsidR="00A36641">
              <w:rPr>
                <w:rFonts w:asciiTheme="minorHAnsi" w:hAnsiTheme="minorHAnsi" w:cs="Arial"/>
              </w:rPr>
              <w:fldChar w:fldCharType="separate"/>
            </w:r>
            <w:r w:rsidRPr="008A74E1">
              <w:rPr>
                <w:rFonts w:asciiTheme="minorHAnsi" w:hAnsiTheme="minorHAnsi" w:cs="Arial"/>
              </w:rPr>
              <w:fldChar w:fldCharType="end"/>
            </w:r>
          </w:p>
        </w:tc>
      </w:tr>
      <w:tr w:rsidR="00482039" w:rsidRPr="008A74E1" w14:paraId="318F0C9E" w14:textId="77777777" w:rsidTr="00971A37">
        <w:tblPrEx>
          <w:tblLook w:val="01E0" w:firstRow="1" w:lastRow="1" w:firstColumn="1" w:lastColumn="1" w:noHBand="0" w:noVBand="0"/>
        </w:tblPrEx>
        <w:trPr>
          <w:trHeight w:val="1567"/>
        </w:trPr>
        <w:tc>
          <w:tcPr>
            <w:tcW w:w="109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37267" w14:textId="593E7CD4" w:rsidR="00482039" w:rsidRPr="008A74E1" w:rsidRDefault="00482039" w:rsidP="00482039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8A74E1">
              <w:rPr>
                <w:rFonts w:asciiTheme="minorHAnsi" w:hAnsiTheme="minorHAnsi" w:cs="Arial"/>
                <w:b/>
              </w:rPr>
              <w:t xml:space="preserve">Further details </w:t>
            </w:r>
            <w:r w:rsidR="001C7223">
              <w:rPr>
                <w:rFonts w:asciiTheme="minorHAnsi" w:hAnsiTheme="minorHAnsi" w:cs="Arial"/>
                <w:b/>
              </w:rPr>
              <w:t>to explain why</w:t>
            </w:r>
            <w:r w:rsidRPr="008A74E1">
              <w:rPr>
                <w:rFonts w:asciiTheme="minorHAnsi" w:hAnsiTheme="minorHAnsi" w:cs="Arial"/>
                <w:b/>
              </w:rPr>
              <w:t xml:space="preserve"> the request was declined</w:t>
            </w:r>
            <w:r>
              <w:rPr>
                <w:rFonts w:asciiTheme="minorHAnsi" w:hAnsiTheme="minorHAnsi" w:cs="Arial"/>
                <w:b/>
              </w:rPr>
              <w:t xml:space="preserve"> - </w:t>
            </w:r>
            <w:proofErr w:type="gramStart"/>
            <w:r w:rsidRPr="008A74E1">
              <w:rPr>
                <w:rFonts w:asciiTheme="minorHAnsi" w:eastAsiaTheme="minorHAnsi" w:hAnsiTheme="minorHAnsi" w:cstheme="minorHAnsi"/>
                <w:lang w:eastAsia="en-US"/>
              </w:rPr>
              <w:t>e.g.</w:t>
            </w:r>
            <w:proofErr w:type="gramEnd"/>
            <w:r w:rsidRPr="008A74E1">
              <w:rPr>
                <w:rFonts w:asciiTheme="minorHAnsi" w:eastAsiaTheme="minorHAnsi" w:hAnsiTheme="minorHAnsi" w:cstheme="minorHAnsi"/>
                <w:lang w:eastAsia="en-US"/>
              </w:rPr>
              <w:t xml:space="preserve"> working patterns of colleagues, service priorities, costs of proposed changes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  <w:r w:rsidRPr="008A74E1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14:paraId="6DD8CF21" w14:textId="2C988EFC" w:rsidR="00482039" w:rsidRPr="008A74E1" w:rsidRDefault="007B7ED9" w:rsidP="00482039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0" w:name="Text2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tr w:rsidR="00514802" w:rsidRPr="008A74E1" w14:paraId="14E51C2D" w14:textId="77777777" w:rsidTr="00514802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10922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CCE6AF" w14:textId="77777777" w:rsidR="00514802" w:rsidRDefault="00514802" w:rsidP="00175319">
            <w:pPr>
              <w:pStyle w:val="Header"/>
              <w:tabs>
                <w:tab w:val="clear" w:pos="4153"/>
                <w:tab w:val="clear" w:pos="8306"/>
              </w:tabs>
              <w:ind w:left="360" w:hanging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clined Requests – Next Steps</w:t>
            </w:r>
          </w:p>
          <w:p w14:paraId="1B504389" w14:textId="34C7723E" w:rsidR="001457F4" w:rsidRPr="00FB3FAC" w:rsidRDefault="001457F4" w:rsidP="00FB3FA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FB3FAC">
              <w:rPr>
                <w:rFonts w:asciiTheme="minorHAnsi" w:hAnsiTheme="minorHAnsi" w:cstheme="minorHAnsi"/>
              </w:rPr>
              <w:t>If you have declined the request, confirm by checking this box that you have confirmed in writing the reason for the decision to the employee</w:t>
            </w:r>
            <w:r w:rsidR="00C66A3E">
              <w:rPr>
                <w:rFonts w:asciiTheme="minorHAnsi" w:hAnsiTheme="minorHAnsi" w:cstheme="minorHAnsi"/>
              </w:rPr>
              <w:t xml:space="preserve"> within one week of the meeting</w:t>
            </w:r>
            <w:r w:rsidR="00FB3FAC">
              <w:rPr>
                <w:rFonts w:asciiTheme="minorHAnsi" w:hAnsiTheme="minorHAnsi" w:cstheme="minorHAnsi"/>
              </w:rPr>
              <w:t xml:space="preserve"> </w:t>
            </w:r>
            <w:r w:rsidR="00FB3FAC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="00FB3FAC">
              <w:rPr>
                <w:rFonts w:asciiTheme="minorHAnsi" w:hAnsiTheme="minorHAnsi" w:cstheme="minorHAnsi"/>
              </w:rPr>
              <w:instrText xml:space="preserve"> FORMCHECKBOX </w:instrText>
            </w:r>
            <w:r w:rsidR="00A36641">
              <w:rPr>
                <w:rFonts w:asciiTheme="minorHAnsi" w:hAnsiTheme="minorHAnsi" w:cstheme="minorHAnsi"/>
              </w:rPr>
            </w:r>
            <w:r w:rsidR="00A36641">
              <w:rPr>
                <w:rFonts w:asciiTheme="minorHAnsi" w:hAnsiTheme="minorHAnsi" w:cstheme="minorHAnsi"/>
              </w:rPr>
              <w:fldChar w:fldCharType="separate"/>
            </w:r>
            <w:r w:rsidR="00FB3FAC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  <w:p w14:paraId="56AB1574" w14:textId="77777777" w:rsidR="009C0A26" w:rsidRDefault="00FB3FAC" w:rsidP="009C0A26">
            <w:pPr>
              <w:pStyle w:val="Header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FB3FAC">
              <w:rPr>
                <w:rFonts w:asciiTheme="minorHAnsi" w:hAnsiTheme="minorHAnsi" w:cstheme="minorHAnsi"/>
              </w:rPr>
              <w:t xml:space="preserve">Complete Section 5 </w:t>
            </w:r>
            <w:r w:rsidR="009C0A26">
              <w:rPr>
                <w:rFonts w:asciiTheme="minorHAnsi" w:hAnsiTheme="minorHAnsi" w:cstheme="minorHAnsi"/>
              </w:rPr>
              <w:t>–</w:t>
            </w:r>
            <w:r w:rsidRPr="00FB3FAC">
              <w:rPr>
                <w:rFonts w:asciiTheme="minorHAnsi" w:hAnsiTheme="minorHAnsi" w:cstheme="minorHAnsi"/>
              </w:rPr>
              <w:t xml:space="preserve"> Authorisation</w:t>
            </w:r>
          </w:p>
          <w:p w14:paraId="1B3C591E" w14:textId="597C4395" w:rsidR="009C0A26" w:rsidRPr="00785952" w:rsidRDefault="009C0A26" w:rsidP="009C0A26">
            <w:pPr>
              <w:pStyle w:val="Header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785952">
              <w:rPr>
                <w:rFonts w:asciiTheme="minorHAnsi" w:hAnsiTheme="minorHAnsi" w:cstheme="minorHAnsi"/>
              </w:rPr>
              <w:t xml:space="preserve">Upload the form and all related correspondence to the employee’s SharePoint record </w:t>
            </w:r>
            <w:r w:rsidRPr="00785952">
              <w:rPr>
                <w:rFonts w:asciiTheme="minorHAnsi" w:hAnsiTheme="minorHAnsi" w:cstheme="minorHAnsi"/>
                <w:b/>
                <w:bCs/>
              </w:rPr>
              <w:t>OR</w:t>
            </w:r>
            <w:r w:rsidRPr="00785952">
              <w:rPr>
                <w:rFonts w:asciiTheme="minorHAnsi" w:hAnsiTheme="minorHAnsi" w:cstheme="minorHAnsi"/>
              </w:rPr>
              <w:t>;</w:t>
            </w:r>
          </w:p>
          <w:p w14:paraId="12E03021" w14:textId="77777777" w:rsidR="009C0A26" w:rsidRPr="00785952" w:rsidRDefault="009C0A26" w:rsidP="009C0A26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asciiTheme="minorHAnsi" w:hAnsiTheme="minorHAnsi" w:cstheme="minorHAnsi"/>
              </w:rPr>
            </w:pPr>
            <w:r w:rsidRPr="00785952">
              <w:rPr>
                <w:rFonts w:asciiTheme="minorHAnsi" w:hAnsiTheme="minorHAnsi" w:cstheme="minorHAnsi"/>
              </w:rPr>
              <w:t xml:space="preserve">-If you do not have access to the employee’s SharePoint record, email the documents to your School or Department Administrator (SDA) to upload </w:t>
            </w:r>
            <w:r w:rsidRPr="00785952">
              <w:rPr>
                <w:rFonts w:asciiTheme="minorHAnsi" w:hAnsiTheme="minorHAnsi" w:cstheme="minorHAnsi"/>
                <w:b/>
                <w:bCs/>
              </w:rPr>
              <w:t>OR</w:t>
            </w:r>
            <w:r w:rsidRPr="00785952">
              <w:rPr>
                <w:rFonts w:asciiTheme="minorHAnsi" w:hAnsiTheme="minorHAnsi" w:cstheme="minorHAnsi"/>
              </w:rPr>
              <w:t xml:space="preserve">; </w:t>
            </w:r>
          </w:p>
          <w:p w14:paraId="6C3052CB" w14:textId="5245F37B" w:rsidR="009C0A26" w:rsidRPr="00FB3FAC" w:rsidRDefault="009C0A26" w:rsidP="00CC49FC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asciiTheme="minorHAnsi" w:hAnsiTheme="minorHAnsi" w:cstheme="minorHAnsi"/>
              </w:rPr>
            </w:pPr>
            <w:r w:rsidRPr="00785952">
              <w:rPr>
                <w:rFonts w:asciiTheme="minorHAnsi" w:hAnsiTheme="minorHAnsi" w:cstheme="minorHAnsi"/>
              </w:rPr>
              <w:t>-If you do not have an allocated SDA, submit the documents to HR Services by raising a Service Request through People and Money using the category</w:t>
            </w:r>
            <w:r w:rsidR="00BD7A5D">
              <w:rPr>
                <w:rFonts w:asciiTheme="minorHAnsi" w:hAnsiTheme="minorHAnsi" w:cstheme="minorHAnsi"/>
              </w:rPr>
              <w:t xml:space="preserve"> </w:t>
            </w:r>
            <w:r w:rsidR="00BD7A5D" w:rsidRPr="008973AC">
              <w:rPr>
                <w:rFonts w:asciiTheme="minorHAnsi" w:hAnsiTheme="minorHAnsi" w:cstheme="minorHAnsi"/>
              </w:rPr>
              <w:t xml:space="preserve">Enquiry &gt; Job Changes &gt; </w:t>
            </w:r>
            <w:r w:rsidRPr="00785952">
              <w:rPr>
                <w:rFonts w:asciiTheme="minorHAnsi" w:hAnsiTheme="minorHAnsi" w:cstheme="minorHAnsi"/>
              </w:rPr>
              <w:t xml:space="preserve">‘Flexible </w:t>
            </w:r>
            <w:r w:rsidR="00C675A5">
              <w:rPr>
                <w:rFonts w:asciiTheme="minorHAnsi" w:hAnsiTheme="minorHAnsi" w:cstheme="minorHAnsi"/>
              </w:rPr>
              <w:t>Retirement’</w:t>
            </w:r>
            <w:r w:rsidRPr="00785952">
              <w:rPr>
                <w:rFonts w:asciiTheme="minorHAnsi" w:hAnsiTheme="minorHAnsi" w:cstheme="minorHAnsi"/>
              </w:rPr>
              <w:t>.</w:t>
            </w:r>
          </w:p>
        </w:tc>
      </w:tr>
      <w:tr w:rsidR="00F45B4A" w:rsidRPr="008A74E1" w14:paraId="07A83E2E" w14:textId="77777777" w:rsidTr="00F45B4A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10922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67F23" w14:textId="434152F0" w:rsidR="00F45B4A" w:rsidRPr="00F45B4A" w:rsidRDefault="00F45B4A" w:rsidP="00175319">
            <w:pPr>
              <w:pStyle w:val="Header"/>
              <w:tabs>
                <w:tab w:val="clear" w:pos="4153"/>
                <w:tab w:val="clear" w:pos="8306"/>
              </w:tabs>
              <w:ind w:left="360" w:hanging="360"/>
              <w:rPr>
                <w:rFonts w:asciiTheme="minorHAnsi" w:hAnsiTheme="minorHAnsi" w:cstheme="minorHAnsi"/>
                <w:b/>
                <w:bCs/>
              </w:rPr>
            </w:pPr>
            <w:r w:rsidRPr="00F45B4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5. Manager Authorisation – must be </w:t>
            </w:r>
            <w:r w:rsidR="00514802" w:rsidRPr="00F45B4A">
              <w:rPr>
                <w:rFonts w:asciiTheme="minorHAnsi" w:hAnsiTheme="minorHAnsi" w:cstheme="minorHAnsi"/>
                <w:b/>
                <w:bCs/>
              </w:rPr>
              <w:t>completed</w:t>
            </w:r>
            <w:r w:rsidRPr="00F45B4A">
              <w:rPr>
                <w:rFonts w:asciiTheme="minorHAnsi" w:hAnsiTheme="minorHAnsi" w:cstheme="minorHAnsi"/>
                <w:b/>
                <w:bCs/>
              </w:rPr>
              <w:t xml:space="preserve"> in all cases</w:t>
            </w:r>
          </w:p>
        </w:tc>
      </w:tr>
      <w:tr w:rsidR="00871A5B" w:rsidRPr="008A74E1" w14:paraId="0A00C1E1" w14:textId="52758DF3" w:rsidTr="0000003B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751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AD3FB" w14:textId="54BCD496" w:rsidR="00871A5B" w:rsidRDefault="00871A5B" w:rsidP="00175319">
            <w:pPr>
              <w:rPr>
                <w:rFonts w:asciiTheme="minorHAnsi" w:hAnsiTheme="minorHAnsi" w:cstheme="minorHAnsi"/>
              </w:rPr>
            </w:pPr>
            <w:r w:rsidRPr="008A74E1">
              <w:rPr>
                <w:rFonts w:asciiTheme="minorHAnsi" w:hAnsiTheme="minorHAnsi" w:cstheme="minorHAnsi"/>
              </w:rPr>
              <w:t xml:space="preserve">Manager’s Signature: </w:t>
            </w:r>
            <w:r w:rsidR="0017531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5319">
              <w:rPr>
                <w:rFonts w:asciiTheme="minorHAnsi" w:hAnsiTheme="minorHAnsi" w:cstheme="minorHAnsi"/>
              </w:rPr>
              <w:instrText xml:space="preserve"> FORMTEXT </w:instrText>
            </w:r>
            <w:r w:rsidR="00175319">
              <w:rPr>
                <w:rFonts w:asciiTheme="minorHAnsi" w:hAnsiTheme="minorHAnsi" w:cstheme="minorHAnsi"/>
              </w:rPr>
            </w:r>
            <w:r w:rsidR="00175319">
              <w:rPr>
                <w:rFonts w:asciiTheme="minorHAnsi" w:hAnsiTheme="minorHAnsi" w:cstheme="minorHAnsi"/>
              </w:rPr>
              <w:fldChar w:fldCharType="separate"/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38417" w14:textId="77155699" w:rsidR="00871A5B" w:rsidRPr="008A74E1" w:rsidRDefault="00871A5B" w:rsidP="00175319">
            <w:pPr>
              <w:pStyle w:val="Header"/>
              <w:tabs>
                <w:tab w:val="clear" w:pos="4153"/>
                <w:tab w:val="clear" w:pos="8306"/>
              </w:tabs>
              <w:ind w:left="360" w:hanging="360"/>
              <w:rPr>
                <w:rFonts w:asciiTheme="minorHAnsi" w:hAnsiTheme="minorHAnsi" w:cstheme="minorHAnsi"/>
              </w:rPr>
            </w:pPr>
            <w:r w:rsidRPr="008A74E1">
              <w:rPr>
                <w:rFonts w:asciiTheme="minorHAnsi" w:hAnsiTheme="minorHAnsi" w:cstheme="minorHAnsi"/>
              </w:rPr>
              <w:t xml:space="preserve">Date (dd/mm/yyyy): </w:t>
            </w:r>
            <w:r w:rsidR="00175319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2" w:name="Text22"/>
            <w:r w:rsidR="00175319">
              <w:rPr>
                <w:rFonts w:asciiTheme="minorHAnsi" w:hAnsiTheme="minorHAnsi" w:cstheme="minorHAnsi"/>
              </w:rPr>
              <w:instrText xml:space="preserve"> FORMTEXT </w:instrText>
            </w:r>
            <w:r w:rsidR="00175319">
              <w:rPr>
                <w:rFonts w:asciiTheme="minorHAnsi" w:hAnsiTheme="minorHAnsi" w:cstheme="minorHAnsi"/>
              </w:rPr>
            </w:r>
            <w:r w:rsidR="00175319">
              <w:rPr>
                <w:rFonts w:asciiTheme="minorHAnsi" w:hAnsiTheme="minorHAnsi" w:cstheme="minorHAnsi"/>
              </w:rPr>
              <w:fldChar w:fldCharType="separate"/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  <w:noProof/>
              </w:rPr>
              <w:t> </w:t>
            </w:r>
            <w:r w:rsidR="00175319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</w:tbl>
    <w:p w14:paraId="2B7F49D0" w14:textId="77777777" w:rsidR="003906E7" w:rsidRPr="008A74E1" w:rsidRDefault="003906E7" w:rsidP="003906E7">
      <w:pPr>
        <w:rPr>
          <w:rFonts w:asciiTheme="minorHAnsi" w:hAnsiTheme="minorHAnsi"/>
          <w:vanish/>
        </w:rPr>
      </w:pPr>
    </w:p>
    <w:p w14:paraId="4D441883" w14:textId="60A5A1E6" w:rsidR="003B30C4" w:rsidRPr="008A74E1" w:rsidRDefault="003B30C4" w:rsidP="003B30C4">
      <w:pPr>
        <w:rPr>
          <w:rFonts w:asciiTheme="minorHAnsi" w:hAnsiTheme="minorHAnsi"/>
          <w:vanish/>
        </w:rPr>
      </w:pPr>
    </w:p>
    <w:sectPr w:rsidR="003B30C4" w:rsidRPr="008A74E1" w:rsidSect="00BF55A5">
      <w:footerReference w:type="default" r:id="rId18"/>
      <w:pgSz w:w="11906" w:h="16838"/>
      <w:pgMar w:top="567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F022" w14:textId="77777777" w:rsidR="00A36641" w:rsidRDefault="00A36641">
      <w:r>
        <w:separator/>
      </w:r>
    </w:p>
  </w:endnote>
  <w:endnote w:type="continuationSeparator" w:id="0">
    <w:p w14:paraId="495B857C" w14:textId="77777777" w:rsidR="00A36641" w:rsidRDefault="00A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8AA4" w14:textId="7BE63972" w:rsidR="005E18E2" w:rsidRPr="008D6EF0" w:rsidRDefault="005E18E2">
    <w:pPr>
      <w:pStyle w:val="Footer"/>
      <w:jc w:val="center"/>
      <w:rPr>
        <w:rFonts w:asciiTheme="minorHAnsi" w:hAnsiTheme="minorHAnsi"/>
      </w:rPr>
    </w:pPr>
    <w:r w:rsidRPr="008D6EF0">
      <w:rPr>
        <w:rFonts w:asciiTheme="minorHAnsi" w:hAnsiTheme="minorHAnsi"/>
      </w:rPr>
      <w:t xml:space="preserve">Page </w:t>
    </w:r>
    <w:r w:rsidRPr="008D6EF0">
      <w:rPr>
        <w:rFonts w:asciiTheme="minorHAnsi" w:hAnsiTheme="minorHAnsi"/>
      </w:rPr>
      <w:fldChar w:fldCharType="begin"/>
    </w:r>
    <w:r w:rsidRPr="008D6EF0">
      <w:rPr>
        <w:rFonts w:asciiTheme="minorHAnsi" w:hAnsiTheme="minorHAnsi"/>
      </w:rPr>
      <w:instrText xml:space="preserve"> PAGE  \* Arabic  \* MERGEFORMAT </w:instrText>
    </w:r>
    <w:r w:rsidRPr="008D6EF0">
      <w:rPr>
        <w:rFonts w:asciiTheme="minorHAnsi" w:hAnsiTheme="minorHAnsi"/>
      </w:rPr>
      <w:fldChar w:fldCharType="separate"/>
    </w:r>
    <w:r w:rsidR="00DB6E75" w:rsidRPr="008D6EF0">
      <w:rPr>
        <w:rFonts w:asciiTheme="minorHAnsi" w:hAnsiTheme="minorHAnsi"/>
        <w:noProof/>
      </w:rPr>
      <w:t>3</w:t>
    </w:r>
    <w:r w:rsidRPr="008D6EF0">
      <w:rPr>
        <w:rFonts w:asciiTheme="minorHAnsi" w:hAnsiTheme="minorHAnsi"/>
      </w:rPr>
      <w:fldChar w:fldCharType="end"/>
    </w:r>
    <w:r w:rsidRPr="008D6EF0">
      <w:rPr>
        <w:rFonts w:asciiTheme="minorHAnsi" w:hAnsiTheme="minorHAnsi"/>
      </w:rPr>
      <w:t xml:space="preserve"> of </w:t>
    </w:r>
    <w:r w:rsidRPr="008D6EF0">
      <w:rPr>
        <w:rFonts w:asciiTheme="minorHAnsi" w:hAnsiTheme="minorHAnsi"/>
      </w:rPr>
      <w:fldChar w:fldCharType="begin"/>
    </w:r>
    <w:r w:rsidRPr="008D6EF0">
      <w:rPr>
        <w:rFonts w:asciiTheme="minorHAnsi" w:hAnsiTheme="minorHAnsi"/>
      </w:rPr>
      <w:instrText xml:space="preserve"> NUMPAGES  \* Arabic  \* MERGEFORMAT </w:instrText>
    </w:r>
    <w:r w:rsidRPr="008D6EF0">
      <w:rPr>
        <w:rFonts w:asciiTheme="minorHAnsi" w:hAnsiTheme="minorHAnsi"/>
      </w:rPr>
      <w:fldChar w:fldCharType="separate"/>
    </w:r>
    <w:r w:rsidR="00DB6E75" w:rsidRPr="008D6EF0">
      <w:rPr>
        <w:rFonts w:asciiTheme="minorHAnsi" w:hAnsiTheme="minorHAnsi"/>
        <w:noProof/>
      </w:rPr>
      <w:t>3</w:t>
    </w:r>
    <w:r w:rsidRPr="008D6EF0">
      <w:rPr>
        <w:rFonts w:asciiTheme="minorHAnsi" w:hAnsiTheme="minorHAnsi"/>
      </w:rPr>
      <w:fldChar w:fldCharType="end"/>
    </w:r>
  </w:p>
  <w:p w14:paraId="1CB58133" w14:textId="185E6A57" w:rsidR="005E18E2" w:rsidRPr="008D6EF0" w:rsidRDefault="008D6EF0" w:rsidP="005E18E2">
    <w:pPr>
      <w:pStyle w:val="Footer"/>
      <w:jc w:val="right"/>
      <w:rPr>
        <w:rFonts w:asciiTheme="minorHAnsi" w:hAnsiTheme="minorHAnsi"/>
      </w:rPr>
    </w:pPr>
    <w:r w:rsidRPr="008D6EF0">
      <w:rPr>
        <w:rFonts w:asciiTheme="minorHAnsi" w:hAnsiTheme="minorHAnsi"/>
      </w:rPr>
      <w:t>September 2025 v2</w:t>
    </w:r>
  </w:p>
  <w:p w14:paraId="3E3E2E58" w14:textId="77777777" w:rsidR="00862C79" w:rsidRPr="005E18E2" w:rsidRDefault="00862C79" w:rsidP="00422BA8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62FF" w14:textId="77777777" w:rsidR="00A36641" w:rsidRPr="00E7450B" w:rsidRDefault="00A36641" w:rsidP="00E7450B">
      <w:pPr>
        <w:pStyle w:val="Footer"/>
      </w:pPr>
    </w:p>
  </w:footnote>
  <w:footnote w:type="continuationSeparator" w:id="0">
    <w:p w14:paraId="77842361" w14:textId="77777777" w:rsidR="00A36641" w:rsidRDefault="00A3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88B"/>
    <w:multiLevelType w:val="hybridMultilevel"/>
    <w:tmpl w:val="5ED80442"/>
    <w:lvl w:ilvl="0" w:tplc="E75422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A722A"/>
    <w:multiLevelType w:val="hybridMultilevel"/>
    <w:tmpl w:val="3B84C47C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8510F9"/>
    <w:multiLevelType w:val="hybridMultilevel"/>
    <w:tmpl w:val="D05AA83E"/>
    <w:lvl w:ilvl="0" w:tplc="DCAC6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24E8231B"/>
    <w:multiLevelType w:val="hybridMultilevel"/>
    <w:tmpl w:val="D51898DC"/>
    <w:lvl w:ilvl="0" w:tplc="9F2AC06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A2DC8"/>
    <w:multiLevelType w:val="hybridMultilevel"/>
    <w:tmpl w:val="69463402"/>
    <w:lvl w:ilvl="0" w:tplc="5DE81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C1D45"/>
    <w:multiLevelType w:val="hybridMultilevel"/>
    <w:tmpl w:val="3BC693F8"/>
    <w:lvl w:ilvl="0" w:tplc="37F877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85FCE"/>
    <w:multiLevelType w:val="hybridMultilevel"/>
    <w:tmpl w:val="7BD4FAFE"/>
    <w:lvl w:ilvl="0" w:tplc="D53A9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0257262"/>
    <w:multiLevelType w:val="hybridMultilevel"/>
    <w:tmpl w:val="EC28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A145A1"/>
    <w:multiLevelType w:val="multilevel"/>
    <w:tmpl w:val="DD3A8F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0A21B3"/>
    <w:multiLevelType w:val="hybridMultilevel"/>
    <w:tmpl w:val="1182EDB6"/>
    <w:lvl w:ilvl="0" w:tplc="188E69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2D61EB"/>
    <w:multiLevelType w:val="hybridMultilevel"/>
    <w:tmpl w:val="2DFED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0D3C1A"/>
    <w:multiLevelType w:val="hybridMultilevel"/>
    <w:tmpl w:val="955C7B84"/>
    <w:lvl w:ilvl="0" w:tplc="E410F1F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5519F9"/>
    <w:multiLevelType w:val="hybridMultilevel"/>
    <w:tmpl w:val="5A60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F2C4E"/>
    <w:multiLevelType w:val="hybridMultilevel"/>
    <w:tmpl w:val="DFAA2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9"/>
  </w:num>
  <w:num w:numId="2">
    <w:abstractNumId w:val="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4"/>
  </w:num>
  <w:num w:numId="6">
    <w:abstractNumId w:val="17"/>
  </w:num>
  <w:num w:numId="7">
    <w:abstractNumId w:val="8"/>
  </w:num>
  <w:num w:numId="8">
    <w:abstractNumId w:val="1"/>
  </w:num>
  <w:num w:numId="9">
    <w:abstractNumId w:val="2"/>
  </w:num>
  <w:num w:numId="10">
    <w:abstractNumId w:val="14"/>
  </w:num>
  <w:num w:numId="11">
    <w:abstractNumId w:val="12"/>
  </w:num>
  <w:num w:numId="12">
    <w:abstractNumId w:val="3"/>
  </w:num>
  <w:num w:numId="13">
    <w:abstractNumId w:val="15"/>
  </w:num>
  <w:num w:numId="14">
    <w:abstractNumId w:val="4"/>
  </w:num>
  <w:num w:numId="15">
    <w:abstractNumId w:val="11"/>
  </w:num>
  <w:num w:numId="16">
    <w:abstractNumId w:val="5"/>
  </w:num>
  <w:num w:numId="17">
    <w:abstractNumId w:val="25"/>
  </w:num>
  <w:num w:numId="18">
    <w:abstractNumId w:val="6"/>
  </w:num>
  <w:num w:numId="19">
    <w:abstractNumId w:val="7"/>
  </w:num>
  <w:num w:numId="20">
    <w:abstractNumId w:val="9"/>
  </w:num>
  <w:num w:numId="21">
    <w:abstractNumId w:val="13"/>
  </w:num>
  <w:num w:numId="22">
    <w:abstractNumId w:val="20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1nuZ+e0rTic41YwdKau7vP69R32HkPZM7ub/lDERiTCeXJRo3qlrp1HhtlURPHM9IAicy/k7R+YHiZhhe+LSg==" w:salt="lmuEYld4dUH2Agz4pkQua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003B"/>
    <w:rsid w:val="00017806"/>
    <w:rsid w:val="00021D5E"/>
    <w:rsid w:val="000266FE"/>
    <w:rsid w:val="00044AD7"/>
    <w:rsid w:val="00066418"/>
    <w:rsid w:val="00074914"/>
    <w:rsid w:val="00076603"/>
    <w:rsid w:val="00084C8C"/>
    <w:rsid w:val="000878FA"/>
    <w:rsid w:val="00097E1E"/>
    <w:rsid w:val="000A2623"/>
    <w:rsid w:val="000C370B"/>
    <w:rsid w:val="000E0896"/>
    <w:rsid w:val="000E6BB7"/>
    <w:rsid w:val="000F5494"/>
    <w:rsid w:val="00100994"/>
    <w:rsid w:val="001021F7"/>
    <w:rsid w:val="00111D01"/>
    <w:rsid w:val="00117DC2"/>
    <w:rsid w:val="001457F4"/>
    <w:rsid w:val="00155708"/>
    <w:rsid w:val="00160A2D"/>
    <w:rsid w:val="001705E8"/>
    <w:rsid w:val="001733B1"/>
    <w:rsid w:val="00175319"/>
    <w:rsid w:val="0018022E"/>
    <w:rsid w:val="001814CC"/>
    <w:rsid w:val="0019419B"/>
    <w:rsid w:val="00195E16"/>
    <w:rsid w:val="00196F91"/>
    <w:rsid w:val="001B04FF"/>
    <w:rsid w:val="001B3AE7"/>
    <w:rsid w:val="001B5B22"/>
    <w:rsid w:val="001B60DF"/>
    <w:rsid w:val="001C0AE2"/>
    <w:rsid w:val="001C7223"/>
    <w:rsid w:val="001C7DB5"/>
    <w:rsid w:val="001E09C6"/>
    <w:rsid w:val="001E39E7"/>
    <w:rsid w:val="001F0717"/>
    <w:rsid w:val="00200FC1"/>
    <w:rsid w:val="002038B6"/>
    <w:rsid w:val="0022393D"/>
    <w:rsid w:val="00225E24"/>
    <w:rsid w:val="0023655D"/>
    <w:rsid w:val="002479E4"/>
    <w:rsid w:val="002568C7"/>
    <w:rsid w:val="002610BE"/>
    <w:rsid w:val="00263FCC"/>
    <w:rsid w:val="00267623"/>
    <w:rsid w:val="00272E51"/>
    <w:rsid w:val="00282DF9"/>
    <w:rsid w:val="00292CCD"/>
    <w:rsid w:val="0029757D"/>
    <w:rsid w:val="002A0DC1"/>
    <w:rsid w:val="002A500F"/>
    <w:rsid w:val="002B6ECB"/>
    <w:rsid w:val="002C3450"/>
    <w:rsid w:val="002C7CF8"/>
    <w:rsid w:val="002D33D9"/>
    <w:rsid w:val="002D678A"/>
    <w:rsid w:val="002E3E0A"/>
    <w:rsid w:val="002E7F98"/>
    <w:rsid w:val="002F1C86"/>
    <w:rsid w:val="00303479"/>
    <w:rsid w:val="00312AFB"/>
    <w:rsid w:val="00331579"/>
    <w:rsid w:val="003350B2"/>
    <w:rsid w:val="00340823"/>
    <w:rsid w:val="00353C18"/>
    <w:rsid w:val="003704A5"/>
    <w:rsid w:val="003720D4"/>
    <w:rsid w:val="00382CAF"/>
    <w:rsid w:val="00382E9C"/>
    <w:rsid w:val="00382F80"/>
    <w:rsid w:val="003906E7"/>
    <w:rsid w:val="00392F43"/>
    <w:rsid w:val="00395623"/>
    <w:rsid w:val="003A1852"/>
    <w:rsid w:val="003B30C4"/>
    <w:rsid w:val="003C21B6"/>
    <w:rsid w:val="003C6646"/>
    <w:rsid w:val="003D0970"/>
    <w:rsid w:val="003D0C94"/>
    <w:rsid w:val="003D192B"/>
    <w:rsid w:val="003D196A"/>
    <w:rsid w:val="003D751C"/>
    <w:rsid w:val="003E218A"/>
    <w:rsid w:val="003E49AC"/>
    <w:rsid w:val="003F38C0"/>
    <w:rsid w:val="003F5F0B"/>
    <w:rsid w:val="003F6719"/>
    <w:rsid w:val="00412C14"/>
    <w:rsid w:val="00422AEF"/>
    <w:rsid w:val="00422BA8"/>
    <w:rsid w:val="004231EC"/>
    <w:rsid w:val="004261DC"/>
    <w:rsid w:val="00426275"/>
    <w:rsid w:val="00435EDC"/>
    <w:rsid w:val="00455BA6"/>
    <w:rsid w:val="00460972"/>
    <w:rsid w:val="00480179"/>
    <w:rsid w:val="004817C8"/>
    <w:rsid w:val="00482039"/>
    <w:rsid w:val="00485DDF"/>
    <w:rsid w:val="004927B8"/>
    <w:rsid w:val="004949C8"/>
    <w:rsid w:val="004A6B6D"/>
    <w:rsid w:val="004C1F76"/>
    <w:rsid w:val="004C23C2"/>
    <w:rsid w:val="004C6DDF"/>
    <w:rsid w:val="004C7C16"/>
    <w:rsid w:val="004D76EB"/>
    <w:rsid w:val="004D7769"/>
    <w:rsid w:val="004E35B5"/>
    <w:rsid w:val="004F672D"/>
    <w:rsid w:val="00514802"/>
    <w:rsid w:val="00514B4D"/>
    <w:rsid w:val="00525DD3"/>
    <w:rsid w:val="005327A3"/>
    <w:rsid w:val="0053603C"/>
    <w:rsid w:val="005375AE"/>
    <w:rsid w:val="00597D59"/>
    <w:rsid w:val="005A32CF"/>
    <w:rsid w:val="005B1879"/>
    <w:rsid w:val="005C0DC5"/>
    <w:rsid w:val="005E18E2"/>
    <w:rsid w:val="0060120D"/>
    <w:rsid w:val="006046A8"/>
    <w:rsid w:val="00613EA5"/>
    <w:rsid w:val="00633659"/>
    <w:rsid w:val="00644DEB"/>
    <w:rsid w:val="006553C2"/>
    <w:rsid w:val="00655ECD"/>
    <w:rsid w:val="006633E7"/>
    <w:rsid w:val="00664079"/>
    <w:rsid w:val="00672339"/>
    <w:rsid w:val="0068561D"/>
    <w:rsid w:val="006B753B"/>
    <w:rsid w:val="006D558D"/>
    <w:rsid w:val="006E3914"/>
    <w:rsid w:val="006F4F5C"/>
    <w:rsid w:val="00720AFA"/>
    <w:rsid w:val="00736C4B"/>
    <w:rsid w:val="007432E4"/>
    <w:rsid w:val="00744370"/>
    <w:rsid w:val="00750E0D"/>
    <w:rsid w:val="007631E2"/>
    <w:rsid w:val="00774D5F"/>
    <w:rsid w:val="0077774C"/>
    <w:rsid w:val="00785952"/>
    <w:rsid w:val="00787EA4"/>
    <w:rsid w:val="00790BCC"/>
    <w:rsid w:val="007A31D4"/>
    <w:rsid w:val="007B7ED9"/>
    <w:rsid w:val="007D18A1"/>
    <w:rsid w:val="007F094B"/>
    <w:rsid w:val="0081140A"/>
    <w:rsid w:val="00820BEE"/>
    <w:rsid w:val="0082417E"/>
    <w:rsid w:val="008311DE"/>
    <w:rsid w:val="00836069"/>
    <w:rsid w:val="00837692"/>
    <w:rsid w:val="00844ED2"/>
    <w:rsid w:val="008501BA"/>
    <w:rsid w:val="008527C0"/>
    <w:rsid w:val="008536F2"/>
    <w:rsid w:val="008544F7"/>
    <w:rsid w:val="00857C77"/>
    <w:rsid w:val="00861135"/>
    <w:rsid w:val="0086153A"/>
    <w:rsid w:val="00861710"/>
    <w:rsid w:val="00861F70"/>
    <w:rsid w:val="0086205F"/>
    <w:rsid w:val="00862319"/>
    <w:rsid w:val="00862A0C"/>
    <w:rsid w:val="00862C79"/>
    <w:rsid w:val="00871A5B"/>
    <w:rsid w:val="00884D93"/>
    <w:rsid w:val="008973AC"/>
    <w:rsid w:val="008A74E1"/>
    <w:rsid w:val="008C41A7"/>
    <w:rsid w:val="008D6EF0"/>
    <w:rsid w:val="008E22ED"/>
    <w:rsid w:val="008F3665"/>
    <w:rsid w:val="008F4208"/>
    <w:rsid w:val="008F756B"/>
    <w:rsid w:val="009041D7"/>
    <w:rsid w:val="00910FDC"/>
    <w:rsid w:val="00932324"/>
    <w:rsid w:val="00935648"/>
    <w:rsid w:val="0094200F"/>
    <w:rsid w:val="009605B2"/>
    <w:rsid w:val="00961340"/>
    <w:rsid w:val="00961FF5"/>
    <w:rsid w:val="00962B7F"/>
    <w:rsid w:val="00971A37"/>
    <w:rsid w:val="00972947"/>
    <w:rsid w:val="00984000"/>
    <w:rsid w:val="009A34CF"/>
    <w:rsid w:val="009B09B5"/>
    <w:rsid w:val="009B13D1"/>
    <w:rsid w:val="009B324A"/>
    <w:rsid w:val="009B64E7"/>
    <w:rsid w:val="009C0A26"/>
    <w:rsid w:val="009C6381"/>
    <w:rsid w:val="009E2EC1"/>
    <w:rsid w:val="009E7477"/>
    <w:rsid w:val="009F6FF6"/>
    <w:rsid w:val="009F7BCD"/>
    <w:rsid w:val="00A0087B"/>
    <w:rsid w:val="00A177B0"/>
    <w:rsid w:val="00A30D1B"/>
    <w:rsid w:val="00A36641"/>
    <w:rsid w:val="00A401DB"/>
    <w:rsid w:val="00A56D0C"/>
    <w:rsid w:val="00A614EB"/>
    <w:rsid w:val="00A6661D"/>
    <w:rsid w:val="00A75011"/>
    <w:rsid w:val="00A76082"/>
    <w:rsid w:val="00A8205E"/>
    <w:rsid w:val="00A859F2"/>
    <w:rsid w:val="00A96F54"/>
    <w:rsid w:val="00AA0BC8"/>
    <w:rsid w:val="00AA7058"/>
    <w:rsid w:val="00AB1709"/>
    <w:rsid w:val="00AB52AE"/>
    <w:rsid w:val="00AB77FC"/>
    <w:rsid w:val="00AD5B5D"/>
    <w:rsid w:val="00AE28C5"/>
    <w:rsid w:val="00AF359C"/>
    <w:rsid w:val="00AF5EC3"/>
    <w:rsid w:val="00B020D1"/>
    <w:rsid w:val="00B02356"/>
    <w:rsid w:val="00B10C6B"/>
    <w:rsid w:val="00B13DAA"/>
    <w:rsid w:val="00B336EB"/>
    <w:rsid w:val="00B34148"/>
    <w:rsid w:val="00B37FA7"/>
    <w:rsid w:val="00B442FB"/>
    <w:rsid w:val="00B46922"/>
    <w:rsid w:val="00B5224F"/>
    <w:rsid w:val="00B54D0F"/>
    <w:rsid w:val="00B62A21"/>
    <w:rsid w:val="00B62C5A"/>
    <w:rsid w:val="00B8439F"/>
    <w:rsid w:val="00BB30D7"/>
    <w:rsid w:val="00BB37B4"/>
    <w:rsid w:val="00BB79DC"/>
    <w:rsid w:val="00BC21E9"/>
    <w:rsid w:val="00BC54BA"/>
    <w:rsid w:val="00BD0E70"/>
    <w:rsid w:val="00BD7A5D"/>
    <w:rsid w:val="00BE4424"/>
    <w:rsid w:val="00BF55A5"/>
    <w:rsid w:val="00C00F60"/>
    <w:rsid w:val="00C0230D"/>
    <w:rsid w:val="00C10093"/>
    <w:rsid w:val="00C21BD1"/>
    <w:rsid w:val="00C21F92"/>
    <w:rsid w:val="00C36E8E"/>
    <w:rsid w:val="00C4178F"/>
    <w:rsid w:val="00C530DF"/>
    <w:rsid w:val="00C57861"/>
    <w:rsid w:val="00C6479E"/>
    <w:rsid w:val="00C6538C"/>
    <w:rsid w:val="00C66A3E"/>
    <w:rsid w:val="00C675A5"/>
    <w:rsid w:val="00C75F5C"/>
    <w:rsid w:val="00C80854"/>
    <w:rsid w:val="00C91220"/>
    <w:rsid w:val="00CC0CC7"/>
    <w:rsid w:val="00CC49FC"/>
    <w:rsid w:val="00CE24B5"/>
    <w:rsid w:val="00CF6DFE"/>
    <w:rsid w:val="00D04989"/>
    <w:rsid w:val="00D0610A"/>
    <w:rsid w:val="00D14A83"/>
    <w:rsid w:val="00D1527F"/>
    <w:rsid w:val="00D31548"/>
    <w:rsid w:val="00D35C22"/>
    <w:rsid w:val="00D36190"/>
    <w:rsid w:val="00D51134"/>
    <w:rsid w:val="00D757B5"/>
    <w:rsid w:val="00D9698B"/>
    <w:rsid w:val="00DA0A5A"/>
    <w:rsid w:val="00DA38E8"/>
    <w:rsid w:val="00DA4792"/>
    <w:rsid w:val="00DA5428"/>
    <w:rsid w:val="00DB1B76"/>
    <w:rsid w:val="00DB64DA"/>
    <w:rsid w:val="00DB6E75"/>
    <w:rsid w:val="00DD1700"/>
    <w:rsid w:val="00DE3BB1"/>
    <w:rsid w:val="00DE7D74"/>
    <w:rsid w:val="00DF50C8"/>
    <w:rsid w:val="00E02597"/>
    <w:rsid w:val="00E104FB"/>
    <w:rsid w:val="00E24D27"/>
    <w:rsid w:val="00E32BBB"/>
    <w:rsid w:val="00E355E2"/>
    <w:rsid w:val="00E366E7"/>
    <w:rsid w:val="00E4435C"/>
    <w:rsid w:val="00E554AB"/>
    <w:rsid w:val="00E7450B"/>
    <w:rsid w:val="00E85F48"/>
    <w:rsid w:val="00E915E8"/>
    <w:rsid w:val="00EA1522"/>
    <w:rsid w:val="00EA5665"/>
    <w:rsid w:val="00EA5973"/>
    <w:rsid w:val="00EC53D9"/>
    <w:rsid w:val="00ED61E0"/>
    <w:rsid w:val="00EE525D"/>
    <w:rsid w:val="00EF061D"/>
    <w:rsid w:val="00EF261E"/>
    <w:rsid w:val="00F01E40"/>
    <w:rsid w:val="00F35701"/>
    <w:rsid w:val="00F44379"/>
    <w:rsid w:val="00F45B4A"/>
    <w:rsid w:val="00F6291A"/>
    <w:rsid w:val="00F74853"/>
    <w:rsid w:val="00F8260B"/>
    <w:rsid w:val="00F8601C"/>
    <w:rsid w:val="00F863D2"/>
    <w:rsid w:val="00F923FB"/>
    <w:rsid w:val="00F9291A"/>
    <w:rsid w:val="00F942B0"/>
    <w:rsid w:val="00F97213"/>
    <w:rsid w:val="00FA235F"/>
    <w:rsid w:val="00FA5FEC"/>
    <w:rsid w:val="00FA7D37"/>
    <w:rsid w:val="00FB08BD"/>
    <w:rsid w:val="00FB3FAC"/>
    <w:rsid w:val="00FC2AA2"/>
    <w:rsid w:val="00FC5DD3"/>
    <w:rsid w:val="00FD0B65"/>
    <w:rsid w:val="00FD3DD3"/>
    <w:rsid w:val="00FF674E"/>
    <w:rsid w:val="17B07013"/>
    <w:rsid w:val="386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6DED84"/>
  <w15:chartTrackingRefBased/>
  <w15:docId w15:val="{13E83622-D7FC-4A84-AC0D-26009D6E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8C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544F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rsid w:val="00AF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E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5EC3"/>
    <w:rPr>
      <w:b/>
      <w:bCs/>
    </w:rPr>
  </w:style>
  <w:style w:type="character" w:customStyle="1" w:styleId="HeaderChar">
    <w:name w:val="Header Char"/>
    <w:link w:val="Header"/>
    <w:uiPriority w:val="99"/>
    <w:rsid w:val="002038B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2BA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80179"/>
    <w:rPr>
      <w:sz w:val="24"/>
      <w:szCs w:val="24"/>
    </w:rPr>
  </w:style>
  <w:style w:type="character" w:styleId="Hyperlink">
    <w:name w:val="Hyperlink"/>
    <w:basedOn w:val="DefaultParagraphFont"/>
    <w:unhideWhenUsed/>
    <w:rsid w:val="00D14A83"/>
    <w:rPr>
      <w:color w:val="0000FF"/>
      <w:u w:val="single"/>
    </w:rPr>
  </w:style>
  <w:style w:type="character" w:styleId="FollowedHyperlink">
    <w:name w:val="FollowedHyperlink"/>
    <w:basedOn w:val="DefaultParagraphFont"/>
    <w:rsid w:val="002610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205F"/>
    <w:pPr>
      <w:ind w:left="720"/>
      <w:contextualSpacing/>
    </w:pPr>
  </w:style>
  <w:style w:type="character" w:customStyle="1" w:styleId="normaltextrun">
    <w:name w:val="normaltextrun"/>
    <w:basedOn w:val="DefaultParagraphFont"/>
    <w:rsid w:val="00935648"/>
  </w:style>
  <w:style w:type="character" w:customStyle="1" w:styleId="eop">
    <w:name w:val="eop"/>
    <w:basedOn w:val="DefaultParagraphFont"/>
    <w:rsid w:val="009356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56B"/>
  </w:style>
  <w:style w:type="paragraph" w:styleId="NormalWeb">
    <w:name w:val="Normal (Web)"/>
    <w:basedOn w:val="Normal"/>
    <w:uiPriority w:val="99"/>
    <w:unhideWhenUsed/>
    <w:rsid w:val="001457F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5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line@ed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hyperlink" Target="https://www.ed.ac.uk/human-resources/a-to-z-of-for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human-resources/a-to-z-of-for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d.ac.uk/human-resources/a-to-z-of-form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human-resources/a-to-z-of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C73F3639B4748B0137B309FC2874A" ma:contentTypeVersion="8" ma:contentTypeDescription="Create a new document." ma:contentTypeScope="" ma:versionID="541fe829d46a81fa0541963a070cf0dd">
  <xsd:schema xmlns:xsd="http://www.w3.org/2001/XMLSchema" xmlns:xs="http://www.w3.org/2001/XMLSchema" xmlns:p="http://schemas.microsoft.com/office/2006/metadata/properties" xmlns:ns3="29196ae9-b860-43c2-8483-6a6adfdf110b" xmlns:ns4="ad0b0311-30a3-411b-a387-92c56c1d769a" targetNamespace="http://schemas.microsoft.com/office/2006/metadata/properties" ma:root="true" ma:fieldsID="483c75f42b423edfe35f855be76fc30b" ns3:_="" ns4:_="">
    <xsd:import namespace="29196ae9-b860-43c2-8483-6a6adfdf110b"/>
    <xsd:import namespace="ad0b0311-30a3-411b-a387-92c56c1d7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6ae9-b860-43c2-8483-6a6adfdf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b0311-30a3-411b-a387-92c56c1d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01B2E-B17C-44CF-8D5D-E69E06215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C1389-3208-4408-9D5D-47860D808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684C3-6E05-4B23-9E97-A90E8309B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3D59A-F12D-4B78-8C57-21C6C07E5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96ae9-b860-43c2-8483-6a6adfdf110b"/>
    <ds:schemaRef ds:uri="ad0b0311-30a3-411b-a387-92c56c1d7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Ria Murdoch</cp:lastModifiedBy>
  <cp:revision>3</cp:revision>
  <cp:lastPrinted>2019-02-05T08:30:00Z</cp:lastPrinted>
  <dcterms:created xsi:type="dcterms:W3CDTF">2025-10-02T13:42:00Z</dcterms:created>
  <dcterms:modified xsi:type="dcterms:W3CDTF">2025-10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C73F3639B4748B0137B309FC2874A</vt:lpwstr>
  </property>
</Properties>
</file>